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фон" recolor="t" type="frame"/>
    </v:background>
  </w:background>
  <w:body>
    <w:p w:rsidR="00C33405" w:rsidRPr="00046C2A" w:rsidRDefault="00C33405" w:rsidP="00046C2A">
      <w:pPr>
        <w:spacing w:after="0" w:line="276" w:lineRule="auto"/>
        <w:outlineLvl w:val="0"/>
        <w:rPr>
          <w:rFonts w:ascii="Monotype Corsiva" w:eastAsia="Times New Roman" w:hAnsi="Monotype Corsiva" w:cs="Times New Roman"/>
          <w:b/>
          <w:bCs/>
          <w:color w:val="538135" w:themeColor="accent6" w:themeShade="BF"/>
          <w:kern w:val="36"/>
          <w:sz w:val="16"/>
          <w:szCs w:val="16"/>
          <w:lang w:eastAsia="ru-RU"/>
        </w:rPr>
      </w:pPr>
      <w:bookmarkStart w:id="0" w:name="_GoBack"/>
      <w:bookmarkEnd w:id="0"/>
    </w:p>
    <w:p w:rsidR="00C33405" w:rsidRDefault="00C33405" w:rsidP="00C33405">
      <w:pPr>
        <w:spacing w:after="0" w:line="276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538135" w:themeColor="accent6" w:themeShade="BF"/>
          <w:kern w:val="36"/>
          <w:sz w:val="16"/>
          <w:szCs w:val="16"/>
          <w:lang w:eastAsia="ru-RU"/>
        </w:rPr>
      </w:pPr>
    </w:p>
    <w:p w:rsidR="00046C2A" w:rsidRPr="00046C2A" w:rsidRDefault="00046C2A" w:rsidP="00C33405">
      <w:pPr>
        <w:spacing w:after="0" w:line="276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538135" w:themeColor="accent6" w:themeShade="BF"/>
          <w:kern w:val="36"/>
          <w:sz w:val="16"/>
          <w:szCs w:val="16"/>
          <w:lang w:eastAsia="ru-RU"/>
        </w:rPr>
      </w:pPr>
    </w:p>
    <w:p w:rsidR="001B58C0" w:rsidRPr="00B31D94" w:rsidRDefault="00046C2A" w:rsidP="00C33405">
      <w:pPr>
        <w:spacing w:after="0" w:line="276" w:lineRule="auto"/>
        <w:jc w:val="center"/>
        <w:outlineLvl w:val="0"/>
        <w:rPr>
          <w:rFonts w:ascii="Arabic Typesetting" w:eastAsia="Times New Roman" w:hAnsi="Arabic Typesetting" w:cs="Arabic Typesetting"/>
          <w:b/>
          <w:bCs/>
          <w:i/>
          <w:color w:val="E111C3"/>
          <w:kern w:val="36"/>
          <w:sz w:val="72"/>
          <w:szCs w:val="72"/>
          <w:lang w:eastAsia="ru-RU"/>
        </w:rPr>
      </w:pPr>
      <w:r w:rsidRPr="00B31D94">
        <w:rPr>
          <w:rFonts w:ascii="Times New Roman" w:eastAsia="Times New Roman" w:hAnsi="Times New Roman" w:cs="Arabic Typesetting"/>
          <w:b/>
          <w:bCs/>
          <w:i/>
          <w:color w:val="E111C3"/>
          <w:kern w:val="36"/>
          <w:sz w:val="72"/>
          <w:szCs w:val="72"/>
          <w:lang w:eastAsia="ru-RU"/>
        </w:rPr>
        <w:t>СКАЗКИ</w:t>
      </w:r>
    </w:p>
    <w:p w:rsidR="001B58C0" w:rsidRPr="00B31D94" w:rsidRDefault="00046C2A" w:rsidP="001B58C0">
      <w:pPr>
        <w:spacing w:after="0" w:line="276" w:lineRule="auto"/>
        <w:jc w:val="center"/>
        <w:outlineLvl w:val="0"/>
        <w:rPr>
          <w:rFonts w:ascii="Arabic Typesetting" w:eastAsia="Times New Roman" w:hAnsi="Arabic Typesetting" w:cs="Arabic Typesetting"/>
          <w:b/>
          <w:bCs/>
          <w:i/>
          <w:color w:val="281AD8"/>
          <w:kern w:val="36"/>
          <w:sz w:val="72"/>
          <w:szCs w:val="72"/>
          <w:lang w:eastAsia="ru-RU"/>
        </w:rPr>
      </w:pPr>
      <w:r w:rsidRPr="00B31D94">
        <w:rPr>
          <w:rFonts w:ascii="Times New Roman" w:eastAsia="Times New Roman" w:hAnsi="Times New Roman" w:cs="Arabic Typesetting"/>
          <w:b/>
          <w:bCs/>
          <w:i/>
          <w:color w:val="281AD8"/>
          <w:kern w:val="36"/>
          <w:sz w:val="72"/>
          <w:szCs w:val="72"/>
          <w:lang w:eastAsia="ru-RU"/>
        </w:rPr>
        <w:t>С</w:t>
      </w:r>
      <w:r w:rsidRPr="00B31D94">
        <w:rPr>
          <w:rFonts w:ascii="Arabic Typesetting" w:eastAsia="Times New Roman" w:hAnsi="Arabic Typesetting" w:cs="Arabic Typesetting"/>
          <w:b/>
          <w:bCs/>
          <w:i/>
          <w:color w:val="281AD8"/>
          <w:kern w:val="36"/>
          <w:sz w:val="72"/>
          <w:szCs w:val="72"/>
          <w:lang w:eastAsia="ru-RU"/>
        </w:rPr>
        <w:t xml:space="preserve"> </w:t>
      </w:r>
      <w:r w:rsidRPr="00B31D94">
        <w:rPr>
          <w:rFonts w:ascii="Times New Roman" w:eastAsia="Times New Roman" w:hAnsi="Times New Roman" w:cs="Arabic Typesetting"/>
          <w:b/>
          <w:bCs/>
          <w:i/>
          <w:color w:val="281AD8"/>
          <w:kern w:val="36"/>
          <w:sz w:val="72"/>
          <w:szCs w:val="72"/>
          <w:lang w:eastAsia="ru-RU"/>
        </w:rPr>
        <w:t>ИСПОЛЬЗОВАНИЕМ</w:t>
      </w:r>
      <w:r w:rsidRPr="00B31D94">
        <w:rPr>
          <w:rFonts w:ascii="Arabic Typesetting" w:eastAsia="Times New Roman" w:hAnsi="Arabic Typesetting" w:cs="Arabic Typesetting"/>
          <w:b/>
          <w:bCs/>
          <w:i/>
          <w:color w:val="281AD8"/>
          <w:kern w:val="36"/>
          <w:sz w:val="72"/>
          <w:szCs w:val="72"/>
          <w:lang w:eastAsia="ru-RU"/>
        </w:rPr>
        <w:t xml:space="preserve"> </w:t>
      </w:r>
      <w:r w:rsidRPr="00B31D94">
        <w:rPr>
          <w:rFonts w:ascii="Times New Roman" w:eastAsia="Times New Roman" w:hAnsi="Times New Roman" w:cs="Arabic Typesetting"/>
          <w:b/>
          <w:bCs/>
          <w:i/>
          <w:color w:val="281AD8"/>
          <w:kern w:val="36"/>
          <w:sz w:val="72"/>
          <w:szCs w:val="72"/>
          <w:lang w:eastAsia="ru-RU"/>
        </w:rPr>
        <w:t>ШАРИКА</w:t>
      </w:r>
    </w:p>
    <w:p w:rsidR="00716A45" w:rsidRPr="00B31D94" w:rsidRDefault="00C33405" w:rsidP="00B31D94">
      <w:pPr>
        <w:spacing w:after="0" w:line="276" w:lineRule="auto"/>
        <w:jc w:val="center"/>
        <w:outlineLvl w:val="0"/>
        <w:rPr>
          <w:rFonts w:eastAsia="Times New Roman" w:cs="Arabic Typesetting"/>
          <w:b/>
          <w:bCs/>
          <w:i/>
          <w:color w:val="281AD8"/>
          <w:kern w:val="36"/>
          <w:sz w:val="72"/>
          <w:szCs w:val="72"/>
          <w:lang w:eastAsia="ru-RU"/>
        </w:rPr>
      </w:pPr>
      <w:r w:rsidRPr="00B31D94">
        <w:rPr>
          <w:rFonts w:ascii="Arabic Typesetting" w:eastAsia="Times New Roman" w:hAnsi="Arabic Typesetting" w:cs="Arabic Typesetting"/>
          <w:b/>
          <w:bCs/>
          <w:i/>
          <w:color w:val="281AD8"/>
          <w:kern w:val="36"/>
          <w:sz w:val="72"/>
          <w:szCs w:val="72"/>
          <w:lang w:eastAsia="ru-RU"/>
        </w:rPr>
        <w:t>«</w:t>
      </w:r>
      <w:r w:rsidR="00046C2A" w:rsidRPr="00B31D94">
        <w:rPr>
          <w:rFonts w:ascii="Times New Roman" w:eastAsia="Times New Roman" w:hAnsi="Times New Roman" w:cs="Arabic Typesetting"/>
          <w:b/>
          <w:bCs/>
          <w:i/>
          <w:color w:val="281AD8"/>
          <w:kern w:val="36"/>
          <w:sz w:val="72"/>
          <w:szCs w:val="72"/>
          <w:lang w:eastAsia="ru-RU"/>
        </w:rPr>
        <w:t>СУ</w:t>
      </w:r>
      <w:r w:rsidR="00046C2A" w:rsidRPr="00B31D94">
        <w:rPr>
          <w:rFonts w:ascii="Arabic Typesetting" w:eastAsia="Times New Roman" w:hAnsi="Arabic Typesetting" w:cs="Arabic Typesetting"/>
          <w:b/>
          <w:bCs/>
          <w:i/>
          <w:color w:val="281AD8"/>
          <w:kern w:val="36"/>
          <w:sz w:val="72"/>
          <w:szCs w:val="72"/>
          <w:lang w:eastAsia="ru-RU"/>
        </w:rPr>
        <w:t xml:space="preserve"> </w:t>
      </w:r>
      <w:r w:rsidRPr="00B31D94">
        <w:rPr>
          <w:rFonts w:ascii="Arabic Typesetting" w:eastAsia="Times New Roman" w:hAnsi="Arabic Typesetting" w:cs="Arabic Typesetting"/>
          <w:b/>
          <w:bCs/>
          <w:i/>
          <w:color w:val="281AD8"/>
          <w:kern w:val="36"/>
          <w:sz w:val="72"/>
          <w:szCs w:val="72"/>
          <w:lang w:eastAsia="ru-RU"/>
        </w:rPr>
        <w:t>–</w:t>
      </w:r>
      <w:r w:rsidR="00305762" w:rsidRPr="00B31D94">
        <w:rPr>
          <w:rFonts w:ascii="Arabic Typesetting" w:eastAsia="Times New Roman" w:hAnsi="Arabic Typesetting" w:cs="Arabic Typesetting"/>
          <w:b/>
          <w:bCs/>
          <w:i/>
          <w:color w:val="281AD8"/>
          <w:kern w:val="36"/>
          <w:sz w:val="72"/>
          <w:szCs w:val="72"/>
          <w:lang w:eastAsia="ru-RU"/>
        </w:rPr>
        <w:t xml:space="preserve"> </w:t>
      </w:r>
      <w:r w:rsidR="005C20FB" w:rsidRPr="00B31D94">
        <w:rPr>
          <w:rFonts w:ascii="Times New Roman" w:eastAsia="Times New Roman" w:hAnsi="Times New Roman" w:cs="Arabic Typesetting"/>
          <w:b/>
          <w:bCs/>
          <w:i/>
          <w:color w:val="281AD8"/>
          <w:kern w:val="36"/>
          <w:sz w:val="72"/>
          <w:szCs w:val="72"/>
          <w:lang w:eastAsia="ru-RU"/>
        </w:rPr>
        <w:t>Д</w:t>
      </w:r>
      <w:r w:rsidR="00046C2A" w:rsidRPr="00B31D94">
        <w:rPr>
          <w:rFonts w:ascii="Times New Roman" w:eastAsia="Times New Roman" w:hAnsi="Times New Roman" w:cs="Arabic Typesetting"/>
          <w:b/>
          <w:bCs/>
          <w:i/>
          <w:color w:val="281AD8"/>
          <w:kern w:val="36"/>
          <w:sz w:val="72"/>
          <w:szCs w:val="72"/>
          <w:lang w:eastAsia="ru-RU"/>
        </w:rPr>
        <w:t>ЖОК</w:t>
      </w:r>
      <w:r w:rsidRPr="00B31D94">
        <w:rPr>
          <w:rFonts w:ascii="Arabic Typesetting" w:eastAsia="Times New Roman" w:hAnsi="Arabic Typesetting" w:cs="Arabic Typesetting"/>
          <w:b/>
          <w:bCs/>
          <w:i/>
          <w:color w:val="281AD8"/>
          <w:kern w:val="36"/>
          <w:sz w:val="72"/>
          <w:szCs w:val="72"/>
          <w:lang w:eastAsia="ru-RU"/>
        </w:rPr>
        <w:t>»</w:t>
      </w:r>
    </w:p>
    <w:p w:rsidR="00716A45" w:rsidRPr="00716A45" w:rsidRDefault="00C33405" w:rsidP="00716A4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63519" cy="3080657"/>
            <wp:effectExtent l="38100" t="38100" r="18415" b="24765"/>
            <wp:docPr id="5" name="Picture 5" descr="1c31d8e6-1b26-11e1-96e8-008048243f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1c31d8e6-1b26-11e1-96e8-008048243fb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444" cy="310687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hlink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C2A" w:rsidRPr="00B31D94" w:rsidRDefault="00EE1382" w:rsidP="00046C2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i/>
          <w:iCs/>
          <w:color w:val="FF0000"/>
          <w:sz w:val="44"/>
          <w:szCs w:val="44"/>
          <w:lang w:eastAsia="ru-RU"/>
        </w:rPr>
      </w:pPr>
      <w:r w:rsidRPr="00B31D94">
        <w:rPr>
          <w:rFonts w:ascii="Arial" w:eastAsia="Times New Roman" w:hAnsi="Arial" w:cs="Arial"/>
          <w:b/>
          <w:bCs/>
          <w:i/>
          <w:color w:val="FF0000"/>
          <w:sz w:val="44"/>
          <w:szCs w:val="44"/>
          <w:lang w:eastAsia="ru-RU"/>
        </w:rPr>
        <w:lastRenderedPageBreak/>
        <w:t>СКАЗКА «КРАСНАЯ ШАПОЧКА</w:t>
      </w:r>
      <w:r w:rsidR="00AC0068" w:rsidRPr="00B31D94">
        <w:rPr>
          <w:rFonts w:ascii="Arial" w:eastAsia="Times New Roman" w:hAnsi="Arial" w:cs="Arial"/>
          <w:b/>
          <w:i/>
          <w:iCs/>
          <w:color w:val="FF0000"/>
          <w:sz w:val="44"/>
          <w:szCs w:val="44"/>
          <w:lang w:eastAsia="ru-RU"/>
        </w:rPr>
        <w:t>»</w:t>
      </w:r>
    </w:p>
    <w:p w:rsidR="00716A45" w:rsidRPr="00716A45" w:rsidRDefault="00716A45" w:rsidP="00716A4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color w:val="C00000"/>
          <w:sz w:val="48"/>
          <w:szCs w:val="48"/>
          <w:lang w:eastAsia="ru-RU"/>
        </w:rPr>
      </w:pPr>
      <w:r>
        <w:rPr>
          <w:rFonts w:ascii="Monotype Corsiva" w:eastAsia="Times New Roman" w:hAnsi="Monotype Corsiva" w:cs="Times New Roman"/>
          <w:b/>
          <w:noProof/>
          <w:color w:val="C00000"/>
          <w:sz w:val="48"/>
          <w:szCs w:val="48"/>
          <w:lang w:eastAsia="ru-RU"/>
        </w:rPr>
        <w:drawing>
          <wp:inline distT="0" distB="0" distL="0" distR="0">
            <wp:extent cx="7141029" cy="5072743"/>
            <wp:effectExtent l="76200" t="76200" r="117475" b="1092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5305607_puzzle20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9061" cy="5071345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0068" w:rsidRPr="00B31D94" w:rsidRDefault="00AC0068" w:rsidP="00C437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Жила-был</w:t>
      </w:r>
      <w:r w:rsidR="001067B4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 маленькая девочка. Мама очень ее любила</w:t>
      </w:r>
      <w:r w:rsidR="00E454C4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 а бабушка ещё</w:t>
      </w:r>
      <w:r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больше. Ко дню рождения внучки подарила ей бабушка красную шапочку. С тех пор девочка всюду в н</w:t>
      </w:r>
      <w:r w:rsidR="001067B4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й ходила. Соседи так её и прозвали</w:t>
      </w:r>
      <w:r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="001067B4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расная Шапочка. Ребята давайте поможем маме Красной</w:t>
      </w:r>
      <w:r w:rsidR="002B7B15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Шапочки приготовить пирожки.</w:t>
      </w:r>
      <w:r w:rsidR="00716A45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</w:t>
      </w:r>
      <w:r w:rsidR="001067B4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</w:t>
      </w:r>
      <w:r w:rsidR="00716A45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</w:t>
      </w:r>
    </w:p>
    <w:p w:rsidR="00C166E8" w:rsidRPr="00B31D94" w:rsidRDefault="003417AD" w:rsidP="003417AD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 xml:space="preserve">Массаж мячиком </w:t>
      </w:r>
    </w:p>
    <w:p w:rsidR="00305762" w:rsidRPr="00B31D94" w:rsidRDefault="00716A45" w:rsidP="003417AD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 xml:space="preserve">«Су – </w:t>
      </w:r>
      <w:proofErr w:type="spellStart"/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Джок</w:t>
      </w:r>
      <w:proofErr w:type="spellEnd"/>
    </w:p>
    <w:p w:rsidR="001067B4" w:rsidRPr="00B31D94" w:rsidRDefault="00AC0068" w:rsidP="00716A45">
      <w:pPr>
        <w:tabs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Муку в тесто замесили,</w:t>
      </w:r>
      <w:r w:rsidR="001067B4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а</w:t>
      </w:r>
      <w:r w:rsidR="00ED66C6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из теста мы слепили:</w:t>
      </w:r>
    </w:p>
    <w:p w:rsidR="00BB2D66" w:rsidRPr="00B31D94" w:rsidRDefault="001067B4" w:rsidP="00716A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 xml:space="preserve">(сжимаем и разжимаем </w:t>
      </w:r>
      <w:r w:rsidRPr="00B31D94">
        <w:rPr>
          <w:rFonts w:ascii="Times New Roman" w:eastAsia="Times New Roman" w:hAnsi="Times New Roman" w:cs="Times New Roman"/>
          <w:bCs/>
          <w:i/>
          <w:iCs/>
          <w:color w:val="FF0000"/>
          <w:sz w:val="32"/>
          <w:szCs w:val="32"/>
          <w:lang w:eastAsia="ru-RU"/>
        </w:rPr>
        <w:t>шарик в ладошках</w:t>
      </w: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)</w:t>
      </w:r>
    </w:p>
    <w:p w:rsidR="00DE4FC2" w:rsidRPr="00B31D94" w:rsidRDefault="009F03CD" w:rsidP="00716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П</w:t>
      </w:r>
      <w:r w:rsidR="00DE4FC2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ряники, </w:t>
      </w:r>
      <w:proofErr w:type="gramStart"/>
      <w:r w:rsidR="00DE4FC2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оладушки</w:t>
      </w:r>
      <w:proofErr w:type="gramEnd"/>
      <w:r w:rsidR="00DE4FC2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,</w:t>
      </w:r>
      <w:r w:rsidR="003417AD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б</w:t>
      </w:r>
      <w:r w:rsidR="00DE4FC2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линчики, витушки,</w:t>
      </w:r>
    </w:p>
    <w:p w:rsidR="003417AD" w:rsidRPr="00B31D94" w:rsidRDefault="003417AD" w:rsidP="00716A45">
      <w:pPr>
        <w:tabs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Пышные па</w:t>
      </w:r>
      <w:r w:rsidR="00DE4FC2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мпушки,</w:t>
      </w: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пирожки и плюшки,</w:t>
      </w:r>
    </w:p>
    <w:p w:rsidR="003417AD" w:rsidRPr="00B31D94" w:rsidRDefault="00AC0068" w:rsidP="00716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Сдобные ватрушки,</w:t>
      </w:r>
      <w:r w:rsidR="003417AD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б</w:t>
      </w: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улочки и калачи –</w:t>
      </w:r>
    </w:p>
    <w:p w:rsidR="001067B4" w:rsidRPr="00B31D94" w:rsidRDefault="001067B4" w:rsidP="00716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Всё мы испечём в печи</w:t>
      </w:r>
      <w:r w:rsidR="003417AD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.</w:t>
      </w:r>
    </w:p>
    <w:p w:rsidR="001067B4" w:rsidRPr="00B31D94" w:rsidRDefault="001067B4" w:rsidP="00716A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(поочередно надавливаем мячиком на каждый палец).</w:t>
      </w:r>
    </w:p>
    <w:p w:rsidR="001067B4" w:rsidRPr="00C166E8" w:rsidRDefault="001067B4" w:rsidP="00716A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5C20FB" w:rsidRPr="00B31D94" w:rsidRDefault="001067B4" w:rsidP="002B7B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ма говорит:</w:t>
      </w:r>
      <w:r w:rsidR="005C20FB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ходи-ка, Красная Шапочка, к бабушке, и отнеси ей пирожки</w:t>
      </w:r>
      <w:r w:rsidR="00240158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3417AD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 горшочек масла да узнай, здорова ли она. </w:t>
      </w:r>
      <w:r w:rsidR="00AC0068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бралась Красная Шапочка и пошла к бабушке</w:t>
      </w:r>
      <w:r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</w:t>
      </w:r>
      <w:r w:rsidR="00AC0068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 мы вместе с ней.</w:t>
      </w:r>
    </w:p>
    <w:p w:rsidR="002B7B15" w:rsidRPr="002B7B15" w:rsidRDefault="002B7B15" w:rsidP="002B7B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</w:pPr>
    </w:p>
    <w:p w:rsidR="00AC0068" w:rsidRPr="00B31D94" w:rsidRDefault="00AC0068" w:rsidP="00341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Солнечным погожим днём</w:t>
      </w:r>
      <w:r w:rsidR="003417AD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, м</w:t>
      </w:r>
      <w:r w:rsidR="005C20FB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ы с тобою</w:t>
      </w: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в лес идём,</w:t>
      </w:r>
    </w:p>
    <w:p w:rsidR="00AC0068" w:rsidRPr="00B31D94" w:rsidRDefault="00AC0068" w:rsidP="00341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Мы с собой несём корзинку</w:t>
      </w:r>
      <w:r w:rsidR="003417AD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, в</w:t>
      </w: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от хорошая тропинка</w:t>
      </w:r>
      <w:r w:rsidR="003417AD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,</w:t>
      </w:r>
    </w:p>
    <w:p w:rsidR="00AC0068" w:rsidRPr="00B31D94" w:rsidRDefault="00DE4FC2" w:rsidP="00DE4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Мы по ней сейчас пройдём</w:t>
      </w:r>
      <w:r w:rsidR="003417AD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,</w:t>
      </w:r>
    </w:p>
    <w:p w:rsidR="00AC0068" w:rsidRPr="00B31D94" w:rsidRDefault="00AC0068" w:rsidP="00DE4F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(ходьба на месте)</w:t>
      </w:r>
    </w:p>
    <w:p w:rsidR="00AC0068" w:rsidRPr="00B31D94" w:rsidRDefault="00AC0068" w:rsidP="00DE4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Тут цветок и там цветок</w:t>
      </w:r>
      <w:r w:rsidR="003417AD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.</w:t>
      </w:r>
    </w:p>
    <w:p w:rsidR="00AC0068" w:rsidRPr="00B31D94" w:rsidRDefault="00AC0068" w:rsidP="00DE4F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(движениями показываем</w:t>
      </w:r>
      <w:r w:rsidR="00DE4FC2"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,</w:t>
      </w: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 xml:space="preserve"> как рвём цветок)</w:t>
      </w:r>
    </w:p>
    <w:p w:rsidR="00AC0068" w:rsidRPr="00B31D94" w:rsidRDefault="00DE4FC2" w:rsidP="00DE4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Мы сорвали на венок</w:t>
      </w:r>
      <w:r w:rsidR="003417AD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.</w:t>
      </w:r>
    </w:p>
    <w:p w:rsidR="002B7B15" w:rsidRDefault="002B7B15" w:rsidP="003417AD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color w:val="C45911" w:themeColor="accent2" w:themeShade="BF"/>
          <w:sz w:val="32"/>
          <w:szCs w:val="32"/>
          <w:u w:val="single"/>
          <w:lang w:eastAsia="ru-RU"/>
        </w:rPr>
      </w:pPr>
      <w:bookmarkStart w:id="1" w:name="_Hlk474613370"/>
    </w:p>
    <w:p w:rsidR="00C166E8" w:rsidRPr="00716A45" w:rsidRDefault="003417AD" w:rsidP="003417AD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color w:val="C45911" w:themeColor="accent2" w:themeShade="BF"/>
          <w:sz w:val="32"/>
          <w:szCs w:val="32"/>
          <w:u w:val="single"/>
          <w:lang w:eastAsia="ru-RU"/>
        </w:rPr>
      </w:pPr>
      <w:r w:rsidRPr="00716A45">
        <w:rPr>
          <w:rFonts w:ascii="Times New Roman" w:eastAsia="Times New Roman" w:hAnsi="Times New Roman" w:cs="Times New Roman"/>
          <w:b/>
          <w:color w:val="C45911" w:themeColor="accent2" w:themeShade="BF"/>
          <w:sz w:val="32"/>
          <w:szCs w:val="32"/>
          <w:u w:val="single"/>
          <w:lang w:eastAsia="ru-RU"/>
        </w:rPr>
        <w:t xml:space="preserve">Дыхательные </w:t>
      </w:r>
    </w:p>
    <w:p w:rsidR="00DE4FC2" w:rsidRPr="00716A45" w:rsidRDefault="003417AD" w:rsidP="003417AD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i/>
          <w:color w:val="C45911" w:themeColor="accent2" w:themeShade="BF"/>
          <w:sz w:val="32"/>
          <w:szCs w:val="32"/>
          <w:lang w:eastAsia="ru-RU"/>
        </w:rPr>
      </w:pPr>
      <w:proofErr w:type="gramStart"/>
      <w:r w:rsidRPr="00716A45">
        <w:rPr>
          <w:rFonts w:ascii="Times New Roman" w:eastAsia="Times New Roman" w:hAnsi="Times New Roman" w:cs="Times New Roman"/>
          <w:b/>
          <w:color w:val="C45911" w:themeColor="accent2" w:themeShade="BF"/>
          <w:sz w:val="32"/>
          <w:szCs w:val="32"/>
          <w:u w:val="single"/>
          <w:lang w:eastAsia="ru-RU"/>
        </w:rPr>
        <w:t>упражнения</w:t>
      </w:r>
      <w:r w:rsidRPr="00716A45">
        <w:rPr>
          <w:rFonts w:ascii="Times New Roman" w:eastAsia="Times New Roman" w:hAnsi="Times New Roman" w:cs="Times New Roman"/>
          <w:b/>
          <w:i/>
          <w:color w:val="C45911" w:themeColor="accent2" w:themeShade="BF"/>
          <w:sz w:val="32"/>
          <w:szCs w:val="32"/>
          <w:lang w:eastAsia="ru-RU"/>
        </w:rPr>
        <w:tab/>
      </w:r>
      <w:r w:rsidR="005C20FB" w:rsidRPr="00716A45">
        <w:rPr>
          <w:rFonts w:ascii="Times New Roman" w:eastAsia="Times New Roman" w:hAnsi="Times New Roman" w:cs="Times New Roman"/>
          <w:b/>
          <w:i/>
          <w:color w:val="C45911" w:themeColor="accent2" w:themeShade="BF"/>
          <w:sz w:val="32"/>
          <w:szCs w:val="32"/>
          <w:lang w:eastAsia="ru-RU"/>
        </w:rPr>
        <w:t>(</w:t>
      </w:r>
      <w:r w:rsidR="005C20FB" w:rsidRPr="00716A45">
        <w:rPr>
          <w:rFonts w:ascii="Times New Roman" w:eastAsia="Times New Roman" w:hAnsi="Times New Roman" w:cs="Times New Roman"/>
          <w:i/>
          <w:color w:val="C45911" w:themeColor="accent2" w:themeShade="BF"/>
          <w:sz w:val="32"/>
          <w:szCs w:val="32"/>
          <w:lang w:eastAsia="ru-RU"/>
        </w:rPr>
        <w:t xml:space="preserve">короткий вдох, </w:t>
      </w:r>
      <w:r w:rsidR="00AC0068" w:rsidRPr="00716A45">
        <w:rPr>
          <w:rFonts w:ascii="Times New Roman" w:eastAsia="Times New Roman" w:hAnsi="Times New Roman" w:cs="Times New Roman"/>
          <w:i/>
          <w:color w:val="C45911" w:themeColor="accent2" w:themeShade="BF"/>
          <w:sz w:val="32"/>
          <w:szCs w:val="32"/>
          <w:lang w:eastAsia="ru-RU"/>
        </w:rPr>
        <w:t xml:space="preserve">на </w:t>
      </w:r>
      <w:r w:rsidR="005C20FB" w:rsidRPr="00716A45">
        <w:rPr>
          <w:rFonts w:ascii="Times New Roman" w:eastAsia="Times New Roman" w:hAnsi="Times New Roman" w:cs="Times New Roman"/>
          <w:i/>
          <w:color w:val="C45911" w:themeColor="accent2" w:themeShade="BF"/>
          <w:sz w:val="32"/>
          <w:szCs w:val="32"/>
          <w:lang w:eastAsia="ru-RU"/>
        </w:rPr>
        <w:t xml:space="preserve">длинном протяжном </w:t>
      </w:r>
      <w:r w:rsidR="00AC0068" w:rsidRPr="00716A45">
        <w:rPr>
          <w:rFonts w:ascii="Times New Roman" w:eastAsia="Times New Roman" w:hAnsi="Times New Roman" w:cs="Times New Roman"/>
          <w:i/>
          <w:color w:val="C45911" w:themeColor="accent2" w:themeShade="BF"/>
          <w:sz w:val="32"/>
          <w:szCs w:val="32"/>
          <w:lang w:eastAsia="ru-RU"/>
        </w:rPr>
        <w:t>выдохе говорим</w:t>
      </w:r>
      <w:r w:rsidR="00DE4FC2" w:rsidRPr="00716A45">
        <w:rPr>
          <w:rFonts w:ascii="Times New Roman" w:eastAsia="Times New Roman" w:hAnsi="Times New Roman" w:cs="Times New Roman"/>
          <w:i/>
          <w:color w:val="C45911" w:themeColor="accent2" w:themeShade="BF"/>
          <w:sz w:val="32"/>
          <w:szCs w:val="32"/>
          <w:lang w:eastAsia="ru-RU"/>
        </w:rPr>
        <w:t>:</w:t>
      </w:r>
      <w:proofErr w:type="gramEnd"/>
      <w:r w:rsidR="00305762" w:rsidRPr="00716A45">
        <w:rPr>
          <w:rFonts w:ascii="Times New Roman" w:eastAsia="Times New Roman" w:hAnsi="Times New Roman" w:cs="Times New Roman"/>
          <w:i/>
          <w:color w:val="C45911" w:themeColor="accent2" w:themeShade="BF"/>
          <w:sz w:val="32"/>
          <w:szCs w:val="32"/>
          <w:lang w:eastAsia="ru-RU"/>
        </w:rPr>
        <w:t xml:space="preserve"> </w:t>
      </w:r>
      <w:proofErr w:type="gramStart"/>
      <w:r w:rsidR="005C20FB" w:rsidRPr="00716A45">
        <w:rPr>
          <w:rFonts w:ascii="Times New Roman" w:eastAsia="Times New Roman" w:hAnsi="Times New Roman" w:cs="Times New Roman"/>
          <w:i/>
          <w:iCs/>
          <w:color w:val="C45911" w:themeColor="accent2" w:themeShade="BF"/>
          <w:sz w:val="32"/>
          <w:szCs w:val="32"/>
          <w:lang w:eastAsia="ru-RU"/>
        </w:rPr>
        <w:t>«Ах, как пахнет</w:t>
      </w:r>
      <w:r w:rsidR="00AC0068" w:rsidRPr="00716A45">
        <w:rPr>
          <w:rFonts w:ascii="Times New Roman" w:eastAsia="Times New Roman" w:hAnsi="Times New Roman" w:cs="Times New Roman"/>
          <w:i/>
          <w:iCs/>
          <w:color w:val="C45911" w:themeColor="accent2" w:themeShade="BF"/>
          <w:sz w:val="32"/>
          <w:szCs w:val="32"/>
          <w:lang w:eastAsia="ru-RU"/>
        </w:rPr>
        <w:t>!»</w:t>
      </w:r>
      <w:r w:rsidR="00DE4FC2" w:rsidRPr="00716A45">
        <w:rPr>
          <w:rFonts w:ascii="Times New Roman" w:eastAsia="Times New Roman" w:hAnsi="Times New Roman" w:cs="Times New Roman"/>
          <w:i/>
          <w:iCs/>
          <w:color w:val="C45911" w:themeColor="accent2" w:themeShade="BF"/>
          <w:sz w:val="32"/>
          <w:szCs w:val="32"/>
          <w:lang w:eastAsia="ru-RU"/>
        </w:rPr>
        <w:t>)</w:t>
      </w:r>
      <w:proofErr w:type="gramEnd"/>
    </w:p>
    <w:bookmarkEnd w:id="1"/>
    <w:p w:rsidR="00AC0068" w:rsidRPr="00716A45" w:rsidRDefault="00AC0068" w:rsidP="00341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45911" w:themeColor="accent2" w:themeShade="BF"/>
          <w:sz w:val="32"/>
          <w:szCs w:val="32"/>
          <w:lang w:eastAsia="ru-RU"/>
        </w:rPr>
      </w:pPr>
      <w:r w:rsidRPr="00716A45">
        <w:rPr>
          <w:rFonts w:ascii="Times New Roman" w:eastAsia="Times New Roman" w:hAnsi="Times New Roman" w:cs="Times New Roman"/>
          <w:b/>
          <w:color w:val="C45911" w:themeColor="accent2" w:themeShade="BF"/>
          <w:sz w:val="32"/>
          <w:szCs w:val="32"/>
          <w:lang w:eastAsia="ru-RU"/>
        </w:rPr>
        <w:t>Мы идём с тобой по лесу,</w:t>
      </w:r>
      <w:r w:rsidR="003417AD" w:rsidRPr="00716A45">
        <w:rPr>
          <w:rFonts w:ascii="Times New Roman" w:eastAsia="Times New Roman" w:hAnsi="Times New Roman" w:cs="Times New Roman"/>
          <w:b/>
          <w:color w:val="C45911" w:themeColor="accent2" w:themeShade="BF"/>
          <w:sz w:val="32"/>
          <w:szCs w:val="32"/>
          <w:lang w:eastAsia="ru-RU"/>
        </w:rPr>
        <w:t xml:space="preserve"> а</w:t>
      </w:r>
      <w:r w:rsidRPr="00716A45">
        <w:rPr>
          <w:rFonts w:ascii="Times New Roman" w:eastAsia="Times New Roman" w:hAnsi="Times New Roman" w:cs="Times New Roman"/>
          <w:b/>
          <w:color w:val="C45911" w:themeColor="accent2" w:themeShade="BF"/>
          <w:sz w:val="32"/>
          <w:szCs w:val="32"/>
          <w:lang w:eastAsia="ru-RU"/>
        </w:rPr>
        <w:t xml:space="preserve"> вокруг так интересно!</w:t>
      </w:r>
    </w:p>
    <w:p w:rsidR="00AC0068" w:rsidRPr="00716A45" w:rsidRDefault="00AC0068" w:rsidP="00341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45911" w:themeColor="accent2" w:themeShade="BF"/>
          <w:sz w:val="32"/>
          <w:szCs w:val="32"/>
          <w:lang w:eastAsia="ru-RU"/>
        </w:rPr>
      </w:pPr>
      <w:r w:rsidRPr="00716A45">
        <w:rPr>
          <w:rFonts w:ascii="Times New Roman" w:eastAsia="Times New Roman" w:hAnsi="Times New Roman" w:cs="Times New Roman"/>
          <w:b/>
          <w:color w:val="C45911" w:themeColor="accent2" w:themeShade="BF"/>
          <w:sz w:val="32"/>
          <w:szCs w:val="32"/>
          <w:lang w:eastAsia="ru-RU"/>
        </w:rPr>
        <w:t>Отдохнуть пора дружок</w:t>
      </w:r>
      <w:r w:rsidR="003417AD" w:rsidRPr="00716A45">
        <w:rPr>
          <w:rFonts w:ascii="Times New Roman" w:eastAsia="Times New Roman" w:hAnsi="Times New Roman" w:cs="Times New Roman"/>
          <w:b/>
          <w:color w:val="C45911" w:themeColor="accent2" w:themeShade="BF"/>
          <w:sz w:val="32"/>
          <w:szCs w:val="32"/>
          <w:lang w:eastAsia="ru-RU"/>
        </w:rPr>
        <w:t>, м</w:t>
      </w:r>
      <w:r w:rsidRPr="00716A45">
        <w:rPr>
          <w:rFonts w:ascii="Times New Roman" w:eastAsia="Times New Roman" w:hAnsi="Times New Roman" w:cs="Times New Roman"/>
          <w:b/>
          <w:color w:val="C45911" w:themeColor="accent2" w:themeShade="BF"/>
          <w:sz w:val="32"/>
          <w:szCs w:val="32"/>
          <w:lang w:eastAsia="ru-RU"/>
        </w:rPr>
        <w:t>ы присядем на пенёк.</w:t>
      </w:r>
    </w:p>
    <w:p w:rsidR="00DE4FC2" w:rsidRPr="00716A45" w:rsidRDefault="00DE4FC2" w:rsidP="00DE4F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45911" w:themeColor="accent2" w:themeShade="BF"/>
          <w:sz w:val="32"/>
          <w:szCs w:val="32"/>
          <w:lang w:eastAsia="ru-RU"/>
        </w:rPr>
      </w:pPr>
    </w:p>
    <w:p w:rsidR="00AC0068" w:rsidRPr="00B31D94" w:rsidRDefault="00AC0068" w:rsidP="00AC00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села Красная шапочка на пенёк, над ней летают бабочки.</w:t>
      </w:r>
    </w:p>
    <w:p w:rsidR="00C166E8" w:rsidRPr="00B31D94" w:rsidRDefault="001B58C0" w:rsidP="001B58C0">
      <w:pPr>
        <w:tabs>
          <w:tab w:val="left" w:pos="5081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 xml:space="preserve">Гимнастика </w:t>
      </w:r>
    </w:p>
    <w:p w:rsidR="00AC0068" w:rsidRPr="00B31D94" w:rsidRDefault="001B58C0" w:rsidP="001B58C0">
      <w:pPr>
        <w:tabs>
          <w:tab w:val="left" w:pos="5081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для глаз</w:t>
      </w:r>
      <w:r w:rsidR="00240158" w:rsidRPr="00B31D94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                                      </w:t>
      </w:r>
      <w:r w:rsidR="00AC0068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Бабочка проснулась,</w:t>
      </w: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с</w:t>
      </w:r>
      <w:r w:rsidR="00AC0068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олнцу улыбнулась,</w:t>
      </w:r>
    </w:p>
    <w:p w:rsidR="006D156A" w:rsidRPr="00B31D94" w:rsidRDefault="00AC0068" w:rsidP="001B5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Села на цветок,</w:t>
      </w:r>
      <w:r w:rsidR="001B58C0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в</w:t>
      </w:r>
      <w:r w:rsidR="000E7C35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ыпить сладкий сок</w:t>
      </w:r>
      <w:r w:rsidR="001B58C0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.</w:t>
      </w:r>
    </w:p>
    <w:p w:rsidR="000E7C35" w:rsidRPr="00B31D94" w:rsidRDefault="000E7C35" w:rsidP="000E7C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(проследить глазами за движением бабочки)</w:t>
      </w:r>
    </w:p>
    <w:p w:rsidR="00AC0068" w:rsidRPr="00B31D94" w:rsidRDefault="00AC0068" w:rsidP="001B5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И легко порхая,</w:t>
      </w:r>
      <w:r w:rsidR="001B58C0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н</w:t>
      </w: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ад травой кружит.</w:t>
      </w:r>
    </w:p>
    <w:p w:rsidR="00AC0068" w:rsidRPr="00B31D94" w:rsidRDefault="00AC0068" w:rsidP="000E7C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(</w:t>
      </w:r>
      <w:proofErr w:type="gramStart"/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круговые</w:t>
      </w:r>
      <w:proofErr w:type="gramEnd"/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 xml:space="preserve"> движениями глазами)</w:t>
      </w:r>
    </w:p>
    <w:p w:rsidR="00AC0068" w:rsidRPr="00B31D94" w:rsidRDefault="00AC0068" w:rsidP="001B5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Так звезда ночная</w:t>
      </w:r>
      <w:r w:rsidR="001B58C0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, н</w:t>
      </w: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а волне дрожит.</w:t>
      </w:r>
    </w:p>
    <w:p w:rsidR="00AC0068" w:rsidRPr="00B31D94" w:rsidRDefault="00AC0068" w:rsidP="000E7C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(жмуримся и открываем глаза)</w:t>
      </w:r>
    </w:p>
    <w:p w:rsidR="00AC0068" w:rsidRPr="00B31D94" w:rsidRDefault="00AC0068" w:rsidP="002B7B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дох</w:t>
      </w:r>
      <w:r w:rsidR="00E454C4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ула девочка и пошла дальше. Идё</w:t>
      </w:r>
      <w:r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 она лесом, а навстречу ей - серый Волк.</w:t>
      </w:r>
      <w:r w:rsidR="00240158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с ребята много, давайте напугаем его</w:t>
      </w:r>
      <w:r w:rsidR="000E7C35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</w:t>
      </w:r>
      <w:r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 он убежит. Дети хором говорят: </w:t>
      </w:r>
      <w:r w:rsidRPr="00B31D94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«У-У-У»</w:t>
      </w:r>
      <w:r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 Волк испугался и убежал.</w:t>
      </w:r>
    </w:p>
    <w:p w:rsidR="00AC0068" w:rsidRPr="00B31D94" w:rsidRDefault="000E7C35" w:rsidP="002B7B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у</w:t>
      </w:r>
      <w:r w:rsidR="00240158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</w:t>
      </w:r>
      <w:r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от мы и пришли к бабушкиному домику</w:t>
      </w:r>
      <w:r w:rsidR="00AC0068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  <w:r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ая Шапочка вошла и у</w:t>
      </w:r>
      <w:r w:rsidR="00617446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дела бабушку</w:t>
      </w:r>
      <w:r w:rsidR="00240158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</w:t>
      </w:r>
      <w:r w:rsidR="00617446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оторая ей </w:t>
      </w:r>
      <w:r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была </w:t>
      </w:r>
      <w:r w:rsidR="001B58C0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чень </w:t>
      </w:r>
      <w:r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да. </w:t>
      </w:r>
      <w:r w:rsidR="00AC0068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дравствуй, внученька моя! Долго я тебя ждала. Наконец-то ты пришла.</w:t>
      </w:r>
      <w:r w:rsidR="00240158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C0068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Я пришла не одна, я гостей привела. </w:t>
      </w:r>
      <w:r w:rsidR="00617446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абушка поставила на стол варенье, пирожки</w:t>
      </w:r>
      <w:r w:rsidR="00240158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 </w:t>
      </w:r>
      <w:proofErr w:type="gramStart"/>
      <w:r w:rsidR="00240158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="006D156A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душки</w:t>
      </w:r>
      <w:proofErr w:type="gramEnd"/>
      <w:r w:rsidR="00617446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 налила чай и пригласила всех ребят обедать.</w:t>
      </w:r>
    </w:p>
    <w:p w:rsidR="00C166E8" w:rsidRDefault="00C166E8" w:rsidP="001B58C0">
      <w:pPr>
        <w:tabs>
          <w:tab w:val="left" w:pos="294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color w:val="0070C0"/>
          <w:sz w:val="32"/>
          <w:szCs w:val="32"/>
          <w:u w:val="single"/>
          <w:lang w:eastAsia="ru-RU"/>
        </w:rPr>
      </w:pPr>
    </w:p>
    <w:p w:rsidR="00C166E8" w:rsidRPr="00B31D94" w:rsidRDefault="001B58C0" w:rsidP="001B58C0">
      <w:pPr>
        <w:tabs>
          <w:tab w:val="left" w:pos="294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 xml:space="preserve">Массаж кольцом </w:t>
      </w:r>
    </w:p>
    <w:p w:rsidR="00617446" w:rsidRPr="00B31D94" w:rsidRDefault="001B58C0" w:rsidP="001B58C0">
      <w:pPr>
        <w:tabs>
          <w:tab w:val="left" w:pos="294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 xml:space="preserve">Су – </w:t>
      </w:r>
      <w:proofErr w:type="spellStart"/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Джок</w:t>
      </w:r>
      <w:proofErr w:type="spellEnd"/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»</w:t>
      </w:r>
      <w:r w:rsidRPr="00B31D94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lang w:eastAsia="ru-RU"/>
        </w:rPr>
        <w:tab/>
      </w:r>
      <w:r w:rsidR="00AC0068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Машу, Таню и Сережу,</w:t>
      </w:r>
      <w:r w:rsidR="00240158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  <w:r w:rsidR="00AC0068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Киру, Ваню и Антошу</w:t>
      </w:r>
      <w:r w:rsidR="00617446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.</w:t>
      </w:r>
    </w:p>
    <w:p w:rsidR="006D156A" w:rsidRPr="00B31D94" w:rsidRDefault="00C33405" w:rsidP="00C33405">
      <w:pPr>
        <w:tabs>
          <w:tab w:val="center" w:pos="7285"/>
          <w:tab w:val="left" w:pos="1281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ab/>
      </w:r>
      <w:r w:rsidR="006D156A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Сашу, Колю и </w:t>
      </w:r>
      <w:r w:rsidR="00617446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Ирину</w:t>
      </w:r>
      <w:r w:rsidR="006D156A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,</w:t>
      </w:r>
      <w:r w:rsidR="001B58C0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и</w:t>
      </w:r>
      <w:r w:rsidR="00240158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,</w:t>
      </w:r>
      <w:r w:rsidR="006D156A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конечно же</w:t>
      </w:r>
      <w:r w:rsidR="00240158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, </w:t>
      </w:r>
      <w:r w:rsidR="006D156A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Марину</w:t>
      </w:r>
      <w:r w:rsidR="00AC0068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.</w:t>
      </w:r>
      <w:r w:rsidRPr="00B31D94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lang w:eastAsia="ru-RU"/>
        </w:rPr>
        <w:tab/>
      </w:r>
    </w:p>
    <w:p w:rsidR="006D156A" w:rsidRPr="00B31D94" w:rsidRDefault="00E32A1E" w:rsidP="00E32A1E">
      <w:pPr>
        <w:tabs>
          <w:tab w:val="center" w:pos="7285"/>
          <w:tab w:val="left" w:pos="1221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bookmarkStart w:id="2" w:name="_Hlk474610745"/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ab/>
      </w:r>
      <w:r w:rsidR="006D156A"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(поочередно надеваем колечко на каждый палец)</w:t>
      </w: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ab/>
      </w:r>
    </w:p>
    <w:bookmarkEnd w:id="2"/>
    <w:p w:rsidR="00AC0068" w:rsidRPr="00B31D94" w:rsidRDefault="00AC0068" w:rsidP="001B5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Все за стол садятся дружно,</w:t>
      </w:r>
      <w:r w:rsidR="001B58C0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в</w:t>
      </w: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едь давно обедать нужно!</w:t>
      </w:r>
    </w:p>
    <w:p w:rsidR="006D156A" w:rsidRPr="00B31D94" w:rsidRDefault="00AC0068" w:rsidP="001B5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proofErr w:type="gramStart"/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Оладушки</w:t>
      </w:r>
      <w:proofErr w:type="gramEnd"/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вареньем смажем –</w:t>
      </w:r>
      <w:r w:rsidR="001B58C0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б</w:t>
      </w: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абушке </w:t>
      </w:r>
      <w:r w:rsidR="001B58C0" w:rsidRPr="00B31D94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eastAsia="ru-RU"/>
        </w:rPr>
        <w:t>спасибо</w:t>
      </w: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скажем!</w:t>
      </w:r>
    </w:p>
    <w:p w:rsidR="00AC0068" w:rsidRPr="00B31D94" w:rsidRDefault="006D156A" w:rsidP="006D15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(</w:t>
      </w:r>
      <w:r w:rsidRPr="00B31D94">
        <w:rPr>
          <w:rFonts w:ascii="Times New Roman" w:eastAsia="Times New Roman" w:hAnsi="Times New Roman" w:cs="Times New Roman"/>
          <w:bCs/>
          <w:i/>
          <w:iCs/>
          <w:color w:val="FF0000"/>
          <w:sz w:val="32"/>
          <w:szCs w:val="32"/>
          <w:lang w:eastAsia="ru-RU"/>
        </w:rPr>
        <w:t>шариком гладим по ладони</w:t>
      </w: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)</w:t>
      </w:r>
    </w:p>
    <w:p w:rsidR="00046C2A" w:rsidRPr="00B31D94" w:rsidRDefault="00AC0068" w:rsidP="002B7B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ша </w:t>
      </w:r>
      <w:r w:rsidRPr="00B31D9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казка</w:t>
      </w:r>
      <w:r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кончилась хорош</w:t>
      </w:r>
      <w:r w:rsidR="002B7B15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 и все в ней остались довольны!</w:t>
      </w:r>
    </w:p>
    <w:p w:rsidR="00E454C4" w:rsidRDefault="003225DE" w:rsidP="003225DE">
      <w:pPr>
        <w:tabs>
          <w:tab w:val="center" w:pos="7285"/>
          <w:tab w:val="left" w:pos="11280"/>
        </w:tabs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bCs/>
          <w:color w:val="C00000"/>
          <w:sz w:val="48"/>
          <w:szCs w:val="48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C00000"/>
          <w:sz w:val="48"/>
          <w:szCs w:val="48"/>
          <w:lang w:eastAsia="ru-RU"/>
        </w:rPr>
        <w:tab/>
      </w:r>
    </w:p>
    <w:p w:rsidR="002B7B15" w:rsidRDefault="002B7B15" w:rsidP="003225DE">
      <w:pPr>
        <w:tabs>
          <w:tab w:val="center" w:pos="7285"/>
          <w:tab w:val="left" w:pos="11280"/>
        </w:tabs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bCs/>
          <w:color w:val="C00000"/>
          <w:sz w:val="48"/>
          <w:szCs w:val="48"/>
          <w:lang w:eastAsia="ru-RU"/>
        </w:rPr>
      </w:pPr>
    </w:p>
    <w:p w:rsidR="002B7B15" w:rsidRDefault="002B7B15" w:rsidP="003225DE">
      <w:pPr>
        <w:tabs>
          <w:tab w:val="center" w:pos="7285"/>
          <w:tab w:val="left" w:pos="11280"/>
        </w:tabs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bCs/>
          <w:color w:val="C00000"/>
          <w:sz w:val="48"/>
          <w:szCs w:val="48"/>
          <w:lang w:eastAsia="ru-RU"/>
        </w:rPr>
      </w:pPr>
    </w:p>
    <w:p w:rsidR="002B7B15" w:rsidRDefault="002B7B15" w:rsidP="003225DE">
      <w:pPr>
        <w:tabs>
          <w:tab w:val="center" w:pos="7285"/>
          <w:tab w:val="left" w:pos="11280"/>
        </w:tabs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bCs/>
          <w:color w:val="C00000"/>
          <w:sz w:val="48"/>
          <w:szCs w:val="48"/>
          <w:lang w:eastAsia="ru-RU"/>
        </w:rPr>
      </w:pPr>
    </w:p>
    <w:p w:rsidR="002B7B15" w:rsidRDefault="002B7B15" w:rsidP="003225DE">
      <w:pPr>
        <w:tabs>
          <w:tab w:val="center" w:pos="7285"/>
          <w:tab w:val="left" w:pos="11280"/>
        </w:tabs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bCs/>
          <w:color w:val="C00000"/>
          <w:sz w:val="48"/>
          <w:szCs w:val="48"/>
          <w:lang w:eastAsia="ru-RU"/>
        </w:rPr>
      </w:pPr>
    </w:p>
    <w:p w:rsidR="002B7B15" w:rsidRDefault="002B7B15" w:rsidP="003225DE">
      <w:pPr>
        <w:tabs>
          <w:tab w:val="center" w:pos="7285"/>
          <w:tab w:val="left" w:pos="11280"/>
        </w:tabs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bCs/>
          <w:color w:val="C00000"/>
          <w:sz w:val="48"/>
          <w:szCs w:val="48"/>
          <w:lang w:eastAsia="ru-RU"/>
        </w:rPr>
      </w:pPr>
    </w:p>
    <w:p w:rsidR="002B7B15" w:rsidRDefault="002B7B15" w:rsidP="003225DE">
      <w:pPr>
        <w:tabs>
          <w:tab w:val="center" w:pos="7285"/>
          <w:tab w:val="left" w:pos="11280"/>
        </w:tabs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bCs/>
          <w:color w:val="C00000"/>
          <w:sz w:val="16"/>
          <w:szCs w:val="16"/>
          <w:lang w:eastAsia="ru-RU"/>
        </w:rPr>
      </w:pPr>
    </w:p>
    <w:p w:rsidR="00C166E8" w:rsidRPr="00B31D94" w:rsidRDefault="00EE1382" w:rsidP="00C437A9">
      <w:pPr>
        <w:tabs>
          <w:tab w:val="center" w:pos="7285"/>
          <w:tab w:val="left" w:pos="1128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44"/>
          <w:szCs w:val="44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lastRenderedPageBreak/>
        <w:t>СКАЗКА «МАША И МЕДВЕДЬ</w:t>
      </w:r>
      <w:r w:rsidR="00AC0068" w:rsidRPr="00B31D94">
        <w:rPr>
          <w:rFonts w:ascii="Times New Roman" w:eastAsia="Times New Roman" w:hAnsi="Times New Roman" w:cs="Times New Roman"/>
          <w:b/>
          <w:iCs/>
          <w:color w:val="FF0000"/>
          <w:sz w:val="44"/>
          <w:szCs w:val="44"/>
          <w:lang w:eastAsia="ru-RU"/>
        </w:rPr>
        <w:t>»</w:t>
      </w:r>
    </w:p>
    <w:p w:rsidR="002B7B15" w:rsidRDefault="002B7B15" w:rsidP="00046C2A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color w:val="C00000"/>
          <w:sz w:val="48"/>
          <w:szCs w:val="48"/>
          <w:lang w:eastAsia="ru-RU"/>
        </w:rPr>
      </w:pPr>
    </w:p>
    <w:p w:rsidR="002B7B15" w:rsidRPr="002B7B15" w:rsidRDefault="002B7B15" w:rsidP="002B7B1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color w:val="C00000"/>
          <w:sz w:val="48"/>
          <w:szCs w:val="48"/>
          <w:lang w:eastAsia="ru-RU"/>
        </w:rPr>
      </w:pPr>
      <w:r>
        <w:rPr>
          <w:rFonts w:ascii="Monotype Corsiva" w:eastAsia="Times New Roman" w:hAnsi="Monotype Corsiva" w:cs="Times New Roman"/>
          <w:b/>
          <w:noProof/>
          <w:color w:val="C00000"/>
          <w:sz w:val="48"/>
          <w:szCs w:val="48"/>
          <w:lang w:eastAsia="ru-RU"/>
        </w:rPr>
        <w:drawing>
          <wp:inline distT="0" distB="0" distL="0" distR="0">
            <wp:extent cx="6320373" cy="4593772"/>
            <wp:effectExtent l="76200" t="76200" r="118745" b="1117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ha_skazkin_dom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480" cy="4596757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668F" w:rsidRPr="00B31D94" w:rsidRDefault="00AC0068" w:rsidP="002B7B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Жили-были дедушка да бабушка. Была у</w:t>
      </w:r>
      <w:r w:rsidR="00DA668F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их внучка Машенька. Собрались </w:t>
      </w:r>
      <w:r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з подружки в лес – по грибы да по ягоды. Пришли звать с собой и Машеньку.</w:t>
      </w:r>
      <w:r w:rsidR="00305762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ишли в лес, стали собирать грибы да ягоды. Вот Машенька – деревце за деревце, кустик за кустик – и </w:t>
      </w:r>
      <w:r w:rsidR="00DA668F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шла далеко-далеко от подружек.</w:t>
      </w:r>
      <w:r w:rsidR="00305762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ла он</w:t>
      </w:r>
      <w:r w:rsidR="006D156A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 </w:t>
      </w:r>
      <w:r w:rsidR="00046C2A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х</w:t>
      </w:r>
      <w:r w:rsidR="00240158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вать.</w:t>
      </w:r>
      <w:r w:rsidR="00305762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авайте поможем Машеньке.</w:t>
      </w:r>
    </w:p>
    <w:p w:rsidR="00C166E8" w:rsidRPr="00B31D94" w:rsidRDefault="00DA668F" w:rsidP="00C166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</w:pPr>
      <w:bookmarkStart w:id="3" w:name="_Hlk474615534"/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 xml:space="preserve">Дыхательные </w:t>
      </w:r>
    </w:p>
    <w:p w:rsidR="00C166E8" w:rsidRPr="00B31D94" w:rsidRDefault="00DA668F" w:rsidP="00C166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упражнения</w:t>
      </w:r>
      <w:bookmarkEnd w:id="3"/>
    </w:p>
    <w:p w:rsidR="00DA668F" w:rsidRPr="00B31D94" w:rsidRDefault="00DA668F" w:rsidP="00046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</w:pPr>
      <w:proofErr w:type="gramStart"/>
      <w:r w:rsidRPr="00B31D94"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  <w:t>(короткий вдох носом, на длинном протяжном выдохе говорим:</w:t>
      </w:r>
      <w:proofErr w:type="gramEnd"/>
      <w:r w:rsidRPr="00B31D94"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  <w:t xml:space="preserve"> </w:t>
      </w:r>
      <w:proofErr w:type="gramStart"/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«Ау!» 3 раза меняем силу голоса от тихого к громкому)</w:t>
      </w:r>
      <w:r w:rsidRPr="00B31D94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.</w:t>
      </w:r>
      <w:proofErr w:type="gramEnd"/>
    </w:p>
    <w:p w:rsidR="00AC0068" w:rsidRPr="00B31D94" w:rsidRDefault="00AC0068" w:rsidP="002B7B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одила, ходила Машенька по лесу – совсем заблудилась. Увидела огонек и на него и пришла. Вошла в избушку, села у окна на лавочку. Вечером пришел медведь, увидел Машеньку, обрадовался. Потужила Маша, погоревала, да ничего не поделаешь. Стала она жить у медведя. Стала Машенька думать, как ей от медведя убежать. Думал, думала и придумала. Решила она испечь пироги. Но чтобы пирожки приготовить нам нужна начинка. Давайте поможем Машеньке собрать ягоды.</w:t>
      </w:r>
    </w:p>
    <w:p w:rsidR="00C166E8" w:rsidRPr="00B31D94" w:rsidRDefault="00AC0068" w:rsidP="009020E6">
      <w:pPr>
        <w:tabs>
          <w:tab w:val="left" w:pos="5081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</w:pPr>
      <w:bookmarkStart w:id="4" w:name="_Hlk474615684"/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 xml:space="preserve">Гимнастика </w:t>
      </w:r>
    </w:p>
    <w:p w:rsidR="00896984" w:rsidRPr="00B31D94" w:rsidRDefault="00AC0068" w:rsidP="00046C2A">
      <w:pPr>
        <w:tabs>
          <w:tab w:val="left" w:pos="5081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для глаз</w:t>
      </w:r>
      <w:bookmarkEnd w:id="4"/>
      <w:r w:rsidR="00240158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  <w:r w:rsidR="00240158" w:rsidRPr="00B31D94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                                  </w:t>
      </w:r>
      <w:r w:rsidR="009020E6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Мы отправились гулять, г</w:t>
      </w: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рибы - ягоды искать</w:t>
      </w:r>
      <w:r w:rsidR="009020E6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.</w:t>
      </w:r>
    </w:p>
    <w:p w:rsidR="00896984" w:rsidRPr="00B31D94" w:rsidRDefault="00896984" w:rsidP="008969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(шагают на месте)</w:t>
      </w:r>
    </w:p>
    <w:p w:rsidR="00AC0068" w:rsidRPr="00B31D94" w:rsidRDefault="00AC0068" w:rsidP="00896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Светит солнце в вышине,</w:t>
      </w:r>
    </w:p>
    <w:p w:rsidR="00AC0068" w:rsidRPr="00B31D94" w:rsidRDefault="00AC0068" w:rsidP="008969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(смотрят вверх)</w:t>
      </w:r>
    </w:p>
    <w:p w:rsidR="00AC0068" w:rsidRPr="00B31D94" w:rsidRDefault="00AC0068" w:rsidP="00896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Вот грибок растет на пне,</w:t>
      </w:r>
    </w:p>
    <w:p w:rsidR="00AC0068" w:rsidRPr="00B31D94" w:rsidRDefault="00AC0068" w:rsidP="008969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(смотрят вниз)</w:t>
      </w:r>
    </w:p>
    <w:p w:rsidR="00AC0068" w:rsidRPr="00B31D94" w:rsidRDefault="00AC0068" w:rsidP="00896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Дрозд на дереве сидит,</w:t>
      </w:r>
    </w:p>
    <w:p w:rsidR="00AC0068" w:rsidRPr="00B31D94" w:rsidRDefault="00AC0068" w:rsidP="008969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lastRenderedPageBreak/>
        <w:t>(смотрят вверх)</w:t>
      </w:r>
    </w:p>
    <w:p w:rsidR="00AC0068" w:rsidRPr="00B31D94" w:rsidRDefault="00AC0068" w:rsidP="00896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Ежик под кустом шуршит.</w:t>
      </w:r>
    </w:p>
    <w:p w:rsidR="00AC0068" w:rsidRPr="00B31D94" w:rsidRDefault="00AC0068" w:rsidP="008969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(смотрят вниз)</w:t>
      </w:r>
    </w:p>
    <w:p w:rsidR="00896984" w:rsidRPr="00B31D94" w:rsidRDefault="009020E6" w:rsidP="00896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Слева ель растё</w:t>
      </w:r>
      <w:r w:rsidR="00AC0068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т - старушка,</w:t>
      </w:r>
    </w:p>
    <w:p w:rsidR="00AC0068" w:rsidRPr="00B31D94" w:rsidRDefault="00896984" w:rsidP="008969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(смотрят влево)</w:t>
      </w:r>
    </w:p>
    <w:p w:rsidR="00AC0068" w:rsidRPr="00B31D94" w:rsidRDefault="00AC0068" w:rsidP="00896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Справа сосенки - подружки.</w:t>
      </w:r>
    </w:p>
    <w:p w:rsidR="00896984" w:rsidRPr="00B31D94" w:rsidRDefault="00896984" w:rsidP="008969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(смотрят вправо)</w:t>
      </w:r>
    </w:p>
    <w:p w:rsidR="00AC0068" w:rsidRPr="00B31D94" w:rsidRDefault="00AC0068" w:rsidP="00902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Где вы, ягоды, ау!</w:t>
      </w:r>
      <w:r w:rsidR="009020E6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в</w:t>
      </w:r>
      <w:r w:rsidR="00AF09EE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се равно я вас найду:</w:t>
      </w:r>
    </w:p>
    <w:p w:rsidR="00C166E8" w:rsidRPr="00B31D94" w:rsidRDefault="00B95046" w:rsidP="00B95046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</w:pPr>
      <w:bookmarkStart w:id="5" w:name="_Hlk474615963"/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 xml:space="preserve">Массаж кольцом </w:t>
      </w:r>
    </w:p>
    <w:p w:rsidR="00AF09EE" w:rsidRPr="00B31D94" w:rsidRDefault="00B95046" w:rsidP="00B95046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 xml:space="preserve">«Су – </w:t>
      </w:r>
      <w:proofErr w:type="spellStart"/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Джок</w:t>
      </w:r>
      <w:proofErr w:type="spellEnd"/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»</w:t>
      </w:r>
      <w:bookmarkEnd w:id="5"/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ab/>
      </w:r>
      <w:r w:rsidR="00AF09EE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Клюкву и морошку,</w:t>
      </w:r>
      <w:r w:rsidR="009020E6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и</w:t>
      </w:r>
      <w:r w:rsidR="00AF09EE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чернику, и бруснику,</w:t>
      </w:r>
    </w:p>
    <w:p w:rsidR="00DA668F" w:rsidRPr="00B31D94" w:rsidRDefault="00AF09EE" w:rsidP="00B95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Землянику, ежевику,</w:t>
      </w:r>
      <w:r w:rsidR="009020E6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к</w:t>
      </w:r>
      <w:r w:rsidR="00B95046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остянику, голубику, и</w:t>
      </w: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малину, и клубнику</w:t>
      </w:r>
      <w:r w:rsidR="009020E6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.</w:t>
      </w:r>
    </w:p>
    <w:p w:rsidR="00AF09EE" w:rsidRPr="00B31D94" w:rsidRDefault="00AF09EE" w:rsidP="00DA66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(на каждое название ягоды надеваем кольцо)</w:t>
      </w:r>
    </w:p>
    <w:p w:rsidR="00AF09EE" w:rsidRPr="00B31D94" w:rsidRDefault="00AF09EE" w:rsidP="00902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Быстро ягодки берем</w:t>
      </w:r>
      <w:r w:rsidR="009020E6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, и</w:t>
      </w: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в корзиночку </w:t>
      </w:r>
      <w:r w:rsidR="003A61B9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их </w:t>
      </w: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кладем.</w:t>
      </w:r>
    </w:p>
    <w:p w:rsidR="003A61B9" w:rsidRPr="00B31D94" w:rsidRDefault="003A61B9" w:rsidP="003A61B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 xml:space="preserve"> (сжимаем и разжимаем ладони)</w:t>
      </w:r>
    </w:p>
    <w:p w:rsidR="003A61B9" w:rsidRPr="002B7B15" w:rsidRDefault="003A61B9" w:rsidP="003A61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E111C3"/>
          <w:sz w:val="32"/>
          <w:szCs w:val="32"/>
          <w:lang w:eastAsia="ru-RU"/>
        </w:rPr>
      </w:pPr>
    </w:p>
    <w:p w:rsidR="00896984" w:rsidRPr="00B31D94" w:rsidRDefault="003A61B9" w:rsidP="002B7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бята поможем Машеньке слепить пирожки.</w:t>
      </w:r>
    </w:p>
    <w:p w:rsidR="003A61B9" w:rsidRPr="00E454C4" w:rsidRDefault="003A61B9" w:rsidP="003A61B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166E8" w:rsidRPr="00B31D94" w:rsidRDefault="009020E6" w:rsidP="009020E6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</w:pPr>
      <w:bookmarkStart w:id="6" w:name="_Hlk474616283"/>
      <w:bookmarkStart w:id="7" w:name="_Hlk474615486"/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Массаж мячиком</w:t>
      </w:r>
    </w:p>
    <w:p w:rsidR="003A61B9" w:rsidRPr="00B31D94" w:rsidRDefault="00B95046" w:rsidP="00C166E8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 xml:space="preserve">«Су – </w:t>
      </w:r>
      <w:proofErr w:type="spellStart"/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Джок</w:t>
      </w:r>
      <w:proofErr w:type="spellEnd"/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»</w:t>
      </w:r>
      <w:bookmarkEnd w:id="6"/>
      <w:bookmarkEnd w:id="7"/>
      <w:r w:rsidR="00240158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                                                </w:t>
      </w:r>
      <w:r w:rsidR="003A61B9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Мы лепили пирожки,</w:t>
      </w:r>
    </w:p>
    <w:p w:rsidR="003A61B9" w:rsidRPr="00B31D94" w:rsidRDefault="003A61B9" w:rsidP="003A61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 xml:space="preserve">(сжимаем и разжимаем </w:t>
      </w:r>
      <w:r w:rsidRPr="00B31D94">
        <w:rPr>
          <w:rFonts w:ascii="Times New Roman" w:eastAsia="Times New Roman" w:hAnsi="Times New Roman" w:cs="Times New Roman"/>
          <w:bCs/>
          <w:i/>
          <w:iCs/>
          <w:color w:val="FF0000"/>
          <w:sz w:val="32"/>
          <w:szCs w:val="32"/>
          <w:lang w:eastAsia="ru-RU"/>
        </w:rPr>
        <w:t>шарик в правой ладони</w:t>
      </w: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)</w:t>
      </w:r>
    </w:p>
    <w:p w:rsidR="003A61B9" w:rsidRPr="00B31D94" w:rsidRDefault="003A61B9" w:rsidP="003A6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Тесто мяли мы слегка,</w:t>
      </w:r>
    </w:p>
    <w:p w:rsidR="003A61B9" w:rsidRPr="00B31D94" w:rsidRDefault="003A61B9" w:rsidP="003A61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 xml:space="preserve">(сжимаем и разжимаем </w:t>
      </w:r>
      <w:r w:rsidRPr="00B31D94">
        <w:rPr>
          <w:rFonts w:ascii="Times New Roman" w:eastAsia="Times New Roman" w:hAnsi="Times New Roman" w:cs="Times New Roman"/>
          <w:bCs/>
          <w:i/>
          <w:iCs/>
          <w:color w:val="FF0000"/>
          <w:sz w:val="32"/>
          <w:szCs w:val="32"/>
          <w:lang w:eastAsia="ru-RU"/>
        </w:rPr>
        <w:t>шарик в левой ладони</w:t>
      </w: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)</w:t>
      </w:r>
    </w:p>
    <w:p w:rsidR="003A61B9" w:rsidRPr="00B31D94" w:rsidRDefault="003A61B9" w:rsidP="003A6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А потом его катали</w:t>
      </w:r>
      <w:r w:rsidR="009674BA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,</w:t>
      </w:r>
    </w:p>
    <w:p w:rsidR="003A61B9" w:rsidRPr="00B31D94" w:rsidRDefault="003A61B9" w:rsidP="003A61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(круговыми движениями катаем </w:t>
      </w:r>
      <w:r w:rsidRPr="00B31D94">
        <w:rPr>
          <w:rFonts w:ascii="Times New Roman" w:eastAsia="Times New Roman" w:hAnsi="Times New Roman" w:cs="Times New Roman"/>
          <w:bCs/>
          <w:color w:val="FF0000"/>
          <w:sz w:val="32"/>
          <w:szCs w:val="32"/>
          <w:lang w:eastAsia="ru-RU"/>
        </w:rPr>
        <w:t>шарик</w:t>
      </w:r>
      <w:r w:rsidRPr="00B31D94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в ладонях)</w:t>
      </w:r>
    </w:p>
    <w:p w:rsidR="003A61B9" w:rsidRPr="00B31D94" w:rsidRDefault="003A61B9" w:rsidP="00902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Ягоду в начинку клали,</w:t>
      </w:r>
      <w:r w:rsidR="009020E6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в</w:t>
      </w: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печку жаркую сажали,</w:t>
      </w:r>
    </w:p>
    <w:p w:rsidR="009674BA" w:rsidRPr="00B31D94" w:rsidRDefault="009674BA" w:rsidP="003A61B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  <w:lastRenderedPageBreak/>
        <w:t>(положить мячик на ладонь и прикрыть другой ладонью)</w:t>
      </w:r>
    </w:p>
    <w:p w:rsidR="003A61B9" w:rsidRPr="00B31D94" w:rsidRDefault="009674BA" w:rsidP="00902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Зарумянился бочок,</w:t>
      </w:r>
      <w:r w:rsidR="009020E6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м</w:t>
      </w: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ы достали пирожок.</w:t>
      </w:r>
    </w:p>
    <w:p w:rsidR="003A61B9" w:rsidRPr="00B31D94" w:rsidRDefault="003A61B9" w:rsidP="003A61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(ра</w:t>
      </w:r>
      <w:r w:rsidR="009674BA"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скрывают ладони, показывают мячик</w:t>
      </w: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)</w:t>
      </w:r>
    </w:p>
    <w:p w:rsidR="00046C2A" w:rsidRPr="00B31D94" w:rsidRDefault="009674BA" w:rsidP="002B7B15">
      <w:pPr>
        <w:spacing w:before="100" w:beforeAutospacing="1" w:after="100" w:afterAutospacing="1" w:line="240" w:lineRule="auto"/>
        <w:jc w:val="both"/>
        <w:rPr>
          <w:b/>
          <w:noProof/>
          <w:lang w:eastAsia="ru-RU"/>
        </w:rPr>
      </w:pPr>
      <w:r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пекла Машенька</w:t>
      </w:r>
      <w:r w:rsidR="00AC0068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ирожков, достала большой-пребольшой короб и говорит медведю:</w:t>
      </w:r>
      <w:r w:rsidR="00D27973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- </w:t>
      </w:r>
      <w:r w:rsidR="00AC0068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т смотри: я в короб положу пирожки, а ты отнеси дедушке и бабушке. Да помни: короб по дороге не открывай, пирожки не вынимай. Я на дубок влезу, за тобой следить буду!</w:t>
      </w:r>
      <w:r w:rsidR="00240158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C0068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шенька залезла в короб. Медведь видит короб стоит, взвалил его на спину и пошёл в деревню. Пришёл в деревню, а там собаки. Короб оставил, а сам убежал.</w:t>
      </w:r>
      <w:r w:rsidR="00240158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C0068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ша </w:t>
      </w:r>
      <w:r w:rsidR="00AC0068" w:rsidRPr="00B31D9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казка</w:t>
      </w:r>
      <w:r w:rsidR="00AC0068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кончилась хорошо и все в ней остались довольны.</w:t>
      </w:r>
    </w:p>
    <w:p w:rsidR="002B7B15" w:rsidRDefault="002B7B15" w:rsidP="00E454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44"/>
          <w:szCs w:val="44"/>
          <w:lang w:eastAsia="ru-RU"/>
        </w:rPr>
      </w:pPr>
    </w:p>
    <w:p w:rsidR="002B7B15" w:rsidRDefault="002B7B15" w:rsidP="00E454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44"/>
          <w:szCs w:val="44"/>
          <w:lang w:eastAsia="ru-RU"/>
        </w:rPr>
      </w:pPr>
    </w:p>
    <w:p w:rsidR="002B7B15" w:rsidRDefault="002B7B15" w:rsidP="00E454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44"/>
          <w:szCs w:val="44"/>
          <w:lang w:eastAsia="ru-RU"/>
        </w:rPr>
      </w:pPr>
    </w:p>
    <w:p w:rsidR="002B7B15" w:rsidRDefault="002B7B15" w:rsidP="00E454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44"/>
          <w:szCs w:val="44"/>
          <w:lang w:eastAsia="ru-RU"/>
        </w:rPr>
      </w:pPr>
    </w:p>
    <w:p w:rsidR="002B7B15" w:rsidRDefault="002B7B15" w:rsidP="00E454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44"/>
          <w:szCs w:val="44"/>
          <w:lang w:eastAsia="ru-RU"/>
        </w:rPr>
      </w:pPr>
    </w:p>
    <w:p w:rsidR="002B7B15" w:rsidRDefault="002B7B15" w:rsidP="00E454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44"/>
          <w:szCs w:val="44"/>
          <w:lang w:eastAsia="ru-RU"/>
        </w:rPr>
      </w:pPr>
    </w:p>
    <w:p w:rsidR="002B7B15" w:rsidRDefault="002B7B15" w:rsidP="002B7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9641B1"/>
          <w:sz w:val="44"/>
          <w:szCs w:val="44"/>
          <w:lang w:eastAsia="ru-RU"/>
        </w:rPr>
      </w:pPr>
    </w:p>
    <w:p w:rsidR="00DB7748" w:rsidRPr="00B31D94" w:rsidRDefault="00EE1382" w:rsidP="00E454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44"/>
          <w:szCs w:val="44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lastRenderedPageBreak/>
        <w:t>СКАЗКА «КОЛОБОК</w:t>
      </w:r>
      <w:r w:rsidR="00AC0068" w:rsidRPr="00B31D94">
        <w:rPr>
          <w:rFonts w:ascii="Times New Roman" w:eastAsia="Times New Roman" w:hAnsi="Times New Roman" w:cs="Times New Roman"/>
          <w:b/>
          <w:iCs/>
          <w:color w:val="FF0000"/>
          <w:sz w:val="44"/>
          <w:szCs w:val="44"/>
          <w:lang w:eastAsia="ru-RU"/>
        </w:rPr>
        <w:t>»</w:t>
      </w:r>
    </w:p>
    <w:p w:rsidR="002B7B15" w:rsidRPr="002B7B15" w:rsidRDefault="002B7B15" w:rsidP="00E454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9641B1"/>
          <w:sz w:val="16"/>
          <w:szCs w:val="16"/>
          <w:lang w:eastAsia="ru-RU"/>
        </w:rPr>
      </w:pPr>
    </w:p>
    <w:p w:rsidR="002B7B15" w:rsidRPr="002B7B15" w:rsidRDefault="002B7B15" w:rsidP="002B7B1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iCs/>
          <w:color w:val="C00000"/>
          <w:sz w:val="48"/>
          <w:szCs w:val="48"/>
          <w:lang w:eastAsia="ru-RU"/>
        </w:rPr>
      </w:pPr>
      <w:r>
        <w:rPr>
          <w:rFonts w:ascii="Monotype Corsiva" w:eastAsia="Times New Roman" w:hAnsi="Monotype Corsiva" w:cs="Times New Roman"/>
          <w:b/>
          <w:iCs/>
          <w:noProof/>
          <w:color w:val="C00000"/>
          <w:sz w:val="48"/>
          <w:szCs w:val="48"/>
          <w:lang w:eastAsia="ru-RU"/>
        </w:rPr>
        <w:drawing>
          <wp:inline distT="0" distB="0" distL="0" distR="0">
            <wp:extent cx="6483124" cy="4942114"/>
            <wp:effectExtent l="76200" t="76200" r="108585" b="1066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124" cy="4942114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54C4" w:rsidRPr="00B31D94" w:rsidRDefault="00AC0068" w:rsidP="003225D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Хотите попасть в </w:t>
      </w:r>
      <w:r w:rsidRPr="00B31D9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казку</w:t>
      </w:r>
      <w:r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? </w:t>
      </w:r>
      <w:r w:rsidR="005C155E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огда слушайте загадку.</w:t>
      </w:r>
    </w:p>
    <w:p w:rsidR="00E454C4" w:rsidRPr="00C437A9" w:rsidRDefault="00E454C4" w:rsidP="003225DE">
      <w:pPr>
        <w:spacing w:after="0" w:line="240" w:lineRule="auto"/>
        <w:rPr>
          <w:rFonts w:ascii="Times New Roman" w:eastAsia="Times New Roman" w:hAnsi="Times New Roman" w:cs="Times New Roman"/>
          <w:b/>
          <w:color w:val="C45911" w:themeColor="accent2" w:themeShade="BF"/>
          <w:sz w:val="32"/>
          <w:szCs w:val="32"/>
          <w:lang w:eastAsia="ru-RU"/>
        </w:rPr>
      </w:pPr>
    </w:p>
    <w:p w:rsidR="00AC0068" w:rsidRPr="00B31D94" w:rsidRDefault="00AC0068" w:rsidP="003225D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Он от дедушки ушёл</w:t>
      </w:r>
    </w:p>
    <w:p w:rsidR="00AC0068" w:rsidRPr="00B31D94" w:rsidRDefault="00AC0068" w:rsidP="00D27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И от бабушки ушёл.</w:t>
      </w:r>
    </w:p>
    <w:p w:rsidR="00AC0068" w:rsidRPr="00B31D94" w:rsidRDefault="00AC0068" w:rsidP="00D27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В лес попал, гулял,</w:t>
      </w:r>
    </w:p>
    <w:p w:rsidR="00D27973" w:rsidRPr="00B31D94" w:rsidRDefault="00AC0068" w:rsidP="00D27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Хвастался и пропал. </w:t>
      </w:r>
    </w:p>
    <w:p w:rsidR="00D27973" w:rsidRPr="00C437A9" w:rsidRDefault="00B31D94" w:rsidP="00B31D94">
      <w:pPr>
        <w:tabs>
          <w:tab w:val="center" w:pos="7285"/>
          <w:tab w:val="left" w:pos="8743"/>
        </w:tabs>
        <w:spacing w:after="0" w:line="240" w:lineRule="auto"/>
        <w:rPr>
          <w:rFonts w:ascii="Times New Roman" w:eastAsia="Times New Roman" w:hAnsi="Times New Roman" w:cs="Times New Roman"/>
          <w:b/>
          <w:color w:val="C45911" w:themeColor="accent2" w:themeShade="BF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lang w:eastAsia="ru-RU"/>
        </w:rPr>
        <w:tab/>
      </w:r>
      <w:r w:rsidR="00AC0068" w:rsidRPr="00B31D94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lang w:eastAsia="ru-RU"/>
        </w:rPr>
        <w:t>(колобок)</w:t>
      </w:r>
      <w:r w:rsidRPr="00B31D94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lang w:eastAsia="ru-RU"/>
        </w:rPr>
        <w:tab/>
      </w:r>
    </w:p>
    <w:p w:rsidR="00AC0068" w:rsidRPr="00B31D94" w:rsidRDefault="00AC0068" w:rsidP="00AC00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Жили-были дед да баба. Захотелось деду колобка. Давайте поможем бабушке слепить колобок.</w:t>
      </w:r>
    </w:p>
    <w:p w:rsidR="003225DE" w:rsidRPr="00B31D94" w:rsidRDefault="00DB7748" w:rsidP="00DB7748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bookmarkStart w:id="8" w:name="_Hlk474618048"/>
      <w:bookmarkStart w:id="9" w:name="_Hlk474611646"/>
      <w:r w:rsidRPr="00B31D9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ассаж мячиком </w:t>
      </w:r>
    </w:p>
    <w:p w:rsidR="00AC0068" w:rsidRPr="00B31D94" w:rsidRDefault="00DB7748" w:rsidP="00DB7748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 xml:space="preserve">«Су – </w:t>
      </w:r>
      <w:proofErr w:type="spellStart"/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Джок</w:t>
      </w:r>
      <w:proofErr w:type="spellEnd"/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»</w:t>
      </w:r>
      <w:bookmarkEnd w:id="8"/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ab/>
      </w:r>
      <w:r w:rsidR="00AC0068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Мы лепили колобка,</w:t>
      </w:r>
    </w:p>
    <w:p w:rsidR="00AC0068" w:rsidRPr="00B31D94" w:rsidRDefault="00AC0068" w:rsidP="006D35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 xml:space="preserve">(сжимаем и разжимаем </w:t>
      </w:r>
      <w:r w:rsidRPr="00B31D94">
        <w:rPr>
          <w:rFonts w:ascii="Times New Roman" w:eastAsia="Times New Roman" w:hAnsi="Times New Roman" w:cs="Times New Roman"/>
          <w:bCs/>
          <w:i/>
          <w:iCs/>
          <w:color w:val="FF0000"/>
          <w:sz w:val="32"/>
          <w:szCs w:val="32"/>
          <w:lang w:eastAsia="ru-RU"/>
        </w:rPr>
        <w:t>шарик в правой ладони</w:t>
      </w: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)</w:t>
      </w:r>
    </w:p>
    <w:p w:rsidR="00AC0068" w:rsidRPr="00B31D94" w:rsidRDefault="00AC0068" w:rsidP="006D3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Тесто мяли мы слегка,</w:t>
      </w:r>
    </w:p>
    <w:p w:rsidR="00AC0068" w:rsidRPr="00B31D94" w:rsidRDefault="00AC0068" w:rsidP="006D35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 xml:space="preserve">(сжимаем и разжимаем </w:t>
      </w:r>
      <w:r w:rsidRPr="00B31D94">
        <w:rPr>
          <w:rFonts w:ascii="Times New Roman" w:eastAsia="Times New Roman" w:hAnsi="Times New Roman" w:cs="Times New Roman"/>
          <w:bCs/>
          <w:i/>
          <w:iCs/>
          <w:color w:val="FF0000"/>
          <w:sz w:val="32"/>
          <w:szCs w:val="32"/>
          <w:lang w:eastAsia="ru-RU"/>
        </w:rPr>
        <w:t>шарик в левой ладони</w:t>
      </w: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)</w:t>
      </w:r>
    </w:p>
    <w:p w:rsidR="00AC0068" w:rsidRPr="00B31D94" w:rsidRDefault="00AC0068" w:rsidP="006D3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А потом его катали</w:t>
      </w:r>
      <w:r w:rsidR="001B58C0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,</w:t>
      </w:r>
    </w:p>
    <w:p w:rsidR="00AC0068" w:rsidRPr="00B31D94" w:rsidRDefault="00AC0068" w:rsidP="006D35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(круговыми движениями катаем </w:t>
      </w:r>
      <w:r w:rsidRPr="00B31D94">
        <w:rPr>
          <w:rFonts w:ascii="Times New Roman" w:eastAsia="Times New Roman" w:hAnsi="Times New Roman" w:cs="Times New Roman"/>
          <w:bCs/>
          <w:color w:val="FF0000"/>
          <w:sz w:val="32"/>
          <w:szCs w:val="32"/>
          <w:lang w:eastAsia="ru-RU"/>
        </w:rPr>
        <w:t>шарик</w:t>
      </w:r>
      <w:r w:rsidR="00D27973" w:rsidRPr="00B31D94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в ладонях</w:t>
      </w:r>
      <w:r w:rsidRPr="00B31D94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)</w:t>
      </w:r>
    </w:p>
    <w:p w:rsidR="00AC0068" w:rsidRPr="00B31D94" w:rsidRDefault="00AC0068" w:rsidP="006D3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На окошечко сажали.</w:t>
      </w:r>
    </w:p>
    <w:p w:rsidR="00AC0068" w:rsidRPr="00B31D94" w:rsidRDefault="00AC0068" w:rsidP="006D35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(</w:t>
      </w:r>
      <w:r w:rsidR="003C07B5"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раскрывают ладони, показывают колобок</w:t>
      </w: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)</w:t>
      </w:r>
    </w:p>
    <w:p w:rsidR="001B58C0" w:rsidRPr="00B31D94" w:rsidRDefault="00AC0068" w:rsidP="006D3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Он с окошка прыг, да прыг</w:t>
      </w:r>
      <w:r w:rsidR="001B58C0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, </w:t>
      </w:r>
    </w:p>
    <w:p w:rsidR="006D357C" w:rsidRPr="00B31D94" w:rsidRDefault="001B58C0" w:rsidP="006D3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У</w:t>
      </w:r>
      <w:r w:rsidR="006D357C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катился озорник.</w:t>
      </w:r>
    </w:p>
    <w:p w:rsidR="001B58C0" w:rsidRPr="00B31D94" w:rsidRDefault="00AC0068" w:rsidP="003225D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 xml:space="preserve">(стучат </w:t>
      </w:r>
      <w:r w:rsidRPr="00B31D94">
        <w:rPr>
          <w:rFonts w:ascii="Times New Roman" w:eastAsia="Times New Roman" w:hAnsi="Times New Roman" w:cs="Times New Roman"/>
          <w:bCs/>
          <w:i/>
          <w:iCs/>
          <w:color w:val="FF0000"/>
          <w:sz w:val="32"/>
          <w:szCs w:val="32"/>
          <w:lang w:eastAsia="ru-RU"/>
        </w:rPr>
        <w:t>шариком</w:t>
      </w:r>
      <w:r w:rsidR="00D27973"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 xml:space="preserve"> по ладони</w:t>
      </w: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)</w:t>
      </w:r>
    </w:p>
    <w:p w:rsidR="00C437A9" w:rsidRPr="00C437A9" w:rsidRDefault="00C437A9" w:rsidP="003225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E111C3"/>
          <w:sz w:val="32"/>
          <w:szCs w:val="32"/>
          <w:lang w:eastAsia="ru-RU"/>
        </w:rPr>
      </w:pPr>
    </w:p>
    <w:bookmarkEnd w:id="9"/>
    <w:p w:rsidR="00C437A9" w:rsidRPr="00B31D94" w:rsidRDefault="00AC0068" w:rsidP="00C437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у, </w:t>
      </w:r>
      <w:r w:rsidR="006D357C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 где же он? Давайте его</w:t>
      </w:r>
      <w:r w:rsidR="00240158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</w:t>
      </w:r>
      <w:r w:rsidR="006D357C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ищем </w:t>
      </w:r>
      <w:r w:rsidR="006D357C" w:rsidRPr="00B31D9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(ходьба на месте).</w:t>
      </w:r>
      <w:bookmarkStart w:id="10" w:name="_Hlk474618025"/>
    </w:p>
    <w:p w:rsidR="003225DE" w:rsidRPr="00B31D94" w:rsidRDefault="00DB7748" w:rsidP="00DB7748">
      <w:pPr>
        <w:tabs>
          <w:tab w:val="left" w:pos="203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lastRenderedPageBreak/>
        <w:t xml:space="preserve">Массаж кольцом </w:t>
      </w:r>
    </w:p>
    <w:p w:rsidR="006D357C" w:rsidRPr="00B31D94" w:rsidRDefault="00DB7748" w:rsidP="00DB7748">
      <w:pPr>
        <w:tabs>
          <w:tab w:val="left" w:pos="203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 xml:space="preserve">«Су – </w:t>
      </w:r>
      <w:proofErr w:type="spellStart"/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Джок</w:t>
      </w:r>
      <w:proofErr w:type="spellEnd"/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»</w:t>
      </w:r>
      <w:bookmarkEnd w:id="10"/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ab/>
      </w:r>
      <w:r w:rsidR="00AC0068"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Вот он наш колобок!</w:t>
      </w:r>
    </w:p>
    <w:p w:rsidR="006D357C" w:rsidRPr="00B31D94" w:rsidRDefault="00DB7748" w:rsidP="00547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Замечательный какой.</w:t>
      </w:r>
    </w:p>
    <w:p w:rsidR="0054714E" w:rsidRPr="00B31D94" w:rsidRDefault="006D357C" w:rsidP="00547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eastAsia="ru-RU"/>
        </w:rPr>
        <w:t>К</w:t>
      </w:r>
      <w:r w:rsidR="00AC0068" w:rsidRPr="00B31D94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eastAsia="ru-RU"/>
        </w:rPr>
        <w:t>ругл</w:t>
      </w:r>
      <w:r w:rsidRPr="00B31D94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eastAsia="ru-RU"/>
        </w:rPr>
        <w:t>ый, красивый,</w:t>
      </w:r>
    </w:p>
    <w:p w:rsidR="0054714E" w:rsidRPr="00B31D94" w:rsidRDefault="0054714E" w:rsidP="00547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eastAsia="ru-RU"/>
        </w:rPr>
        <w:t>В</w:t>
      </w:r>
      <w:r w:rsidR="006D357C" w:rsidRPr="00B31D94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eastAsia="ru-RU"/>
        </w:rPr>
        <w:t>есёлый, озорной,</w:t>
      </w:r>
    </w:p>
    <w:p w:rsidR="0054714E" w:rsidRPr="00B31D94" w:rsidRDefault="0054714E" w:rsidP="00547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eastAsia="ru-RU"/>
        </w:rPr>
        <w:t xml:space="preserve">Вкусный, </w:t>
      </w:r>
      <w:r w:rsidR="006D357C" w:rsidRPr="00B31D94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eastAsia="ru-RU"/>
        </w:rPr>
        <w:t>румяный,</w:t>
      </w:r>
    </w:p>
    <w:p w:rsidR="0054714E" w:rsidRPr="00B31D94" w:rsidRDefault="0054714E" w:rsidP="00547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eastAsia="ru-RU"/>
        </w:rPr>
        <w:t>С</w:t>
      </w:r>
      <w:r w:rsidR="006D357C" w:rsidRPr="00B31D94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eastAsia="ru-RU"/>
        </w:rPr>
        <w:t>добный, любопытный,</w:t>
      </w:r>
    </w:p>
    <w:p w:rsidR="00AC0068" w:rsidRPr="00B31D94" w:rsidRDefault="0054714E" w:rsidP="00547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eastAsia="ru-RU"/>
        </w:rPr>
        <w:t>С</w:t>
      </w:r>
      <w:r w:rsidR="006D357C" w:rsidRPr="00B31D94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eastAsia="ru-RU"/>
        </w:rPr>
        <w:t>мелый</w:t>
      </w:r>
      <w:r w:rsidRPr="00B31D94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eastAsia="ru-RU"/>
        </w:rPr>
        <w:t>, любознательный</w:t>
      </w:r>
    </w:p>
    <w:p w:rsidR="00DB7748" w:rsidRPr="00B31D94" w:rsidRDefault="003A61B9" w:rsidP="003A61B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</w:pPr>
      <w:proofErr w:type="gramStart"/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(поочередно надеваем колечко на каждый палец</w:t>
      </w:r>
      <w:r w:rsidR="00DB7748"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 xml:space="preserve">, </w:t>
      </w:r>
      <w:proofErr w:type="gramEnd"/>
    </w:p>
    <w:p w:rsidR="00C437A9" w:rsidRPr="00C437A9" w:rsidRDefault="00DB7748" w:rsidP="00C437A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E111C3"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дети по желанию сами могут охарактеризовать колобка</w:t>
      </w:r>
      <w:r w:rsidR="003A61B9" w:rsidRPr="00C437A9">
        <w:rPr>
          <w:rFonts w:ascii="Times New Roman" w:eastAsia="Times New Roman" w:hAnsi="Times New Roman" w:cs="Times New Roman"/>
          <w:i/>
          <w:iCs/>
          <w:color w:val="E111C3"/>
          <w:sz w:val="32"/>
          <w:szCs w:val="32"/>
          <w:lang w:eastAsia="ru-RU"/>
        </w:rPr>
        <w:t>)</w:t>
      </w:r>
    </w:p>
    <w:p w:rsidR="00B63161" w:rsidRPr="00B31D94" w:rsidRDefault="0054714E" w:rsidP="00C437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31D94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Непростой наш колобок он от зайчика ушёл, и от </w:t>
      </w:r>
      <w:r w:rsidR="003C07B5" w:rsidRPr="00B31D94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волка </w:t>
      </w:r>
      <w:r w:rsidRPr="00B31D94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серого ушёл, и от медведя ушёл,</w:t>
      </w:r>
      <w:r w:rsidR="003C07B5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 лису обманул. К деду с бабой он вернулся</w:t>
      </w:r>
      <w:r w:rsidR="00240158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</w:t>
      </w:r>
      <w:r w:rsidR="003C07B5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 быть послушным обещал.</w:t>
      </w:r>
      <w:r w:rsidR="00240158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C0068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ша </w:t>
      </w:r>
      <w:r w:rsidR="00AC0068" w:rsidRPr="00B31D9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казка</w:t>
      </w:r>
      <w:r w:rsidR="00AC0068" w:rsidRPr="00B31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кончилась хорошо и все в ней остались довольны.</w:t>
      </w:r>
    </w:p>
    <w:p w:rsidR="00C437A9" w:rsidRPr="00C437A9" w:rsidRDefault="00C437A9" w:rsidP="00C437A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281AD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281AD8"/>
          <w:sz w:val="32"/>
          <w:szCs w:val="32"/>
          <w:lang w:eastAsia="ru-RU"/>
        </w:rPr>
        <w:drawing>
          <wp:inline distT="0" distB="0" distL="0" distR="0">
            <wp:extent cx="2329543" cy="2227459"/>
            <wp:effectExtent l="76200" t="76200" r="109220" b="1162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godnie-skazki-dlya-samyh-malenkih-detey-smotret-onlayn-90749-large.jpg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60302" cy="225687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70AD47">
                          <a:lumMod val="40000"/>
                          <a:lumOff val="60000"/>
                        </a:srgb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C437A9" w:rsidRPr="00C437A9" w:rsidSect="00B31D94">
      <w:pgSz w:w="16838" w:h="11906" w:orient="landscape"/>
      <w:pgMar w:top="850" w:right="1134" w:bottom="1701" w:left="1134" w:header="708" w:footer="708" w:gutter="0"/>
      <w:pgBorders w:offsetFrom="page">
        <w:top w:val="christmasTree" w:sz="13" w:space="24" w:color="auto"/>
        <w:left w:val="christmasTree" w:sz="13" w:space="24" w:color="auto"/>
        <w:bottom w:val="christmasTree" w:sz="13" w:space="24" w:color="auto"/>
        <w:right w:val="christmasTree" w:sz="13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9E1" w:rsidRDefault="00E939E1" w:rsidP="00AC0068">
      <w:pPr>
        <w:spacing w:after="0" w:line="240" w:lineRule="auto"/>
      </w:pPr>
      <w:r>
        <w:separator/>
      </w:r>
    </w:p>
  </w:endnote>
  <w:endnote w:type="continuationSeparator" w:id="0">
    <w:p w:rsidR="00E939E1" w:rsidRDefault="00E939E1" w:rsidP="00AC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9E1" w:rsidRDefault="00E939E1" w:rsidP="00AC0068">
      <w:pPr>
        <w:spacing w:after="0" w:line="240" w:lineRule="auto"/>
      </w:pPr>
      <w:r>
        <w:separator/>
      </w:r>
    </w:p>
  </w:footnote>
  <w:footnote w:type="continuationSeparator" w:id="0">
    <w:p w:rsidR="00E939E1" w:rsidRDefault="00E939E1" w:rsidP="00AC00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065F"/>
    <w:rsid w:val="00010BFD"/>
    <w:rsid w:val="00046C2A"/>
    <w:rsid w:val="000470DF"/>
    <w:rsid w:val="000832C1"/>
    <w:rsid w:val="00097452"/>
    <w:rsid w:val="000A06F8"/>
    <w:rsid w:val="000E7C35"/>
    <w:rsid w:val="001067B4"/>
    <w:rsid w:val="001B58C0"/>
    <w:rsid w:val="00240158"/>
    <w:rsid w:val="002A27E0"/>
    <w:rsid w:val="002B7B15"/>
    <w:rsid w:val="002D2A1E"/>
    <w:rsid w:val="002E5E8B"/>
    <w:rsid w:val="00305762"/>
    <w:rsid w:val="003225DE"/>
    <w:rsid w:val="003417AD"/>
    <w:rsid w:val="00352A7F"/>
    <w:rsid w:val="003678AF"/>
    <w:rsid w:val="0037698F"/>
    <w:rsid w:val="003A065F"/>
    <w:rsid w:val="003A61B9"/>
    <w:rsid w:val="003B6D3F"/>
    <w:rsid w:val="003C07B5"/>
    <w:rsid w:val="003F1C60"/>
    <w:rsid w:val="00523A03"/>
    <w:rsid w:val="0054714E"/>
    <w:rsid w:val="00553B72"/>
    <w:rsid w:val="0059512B"/>
    <w:rsid w:val="005C155E"/>
    <w:rsid w:val="005C20FB"/>
    <w:rsid w:val="00617446"/>
    <w:rsid w:val="006809DA"/>
    <w:rsid w:val="006866AD"/>
    <w:rsid w:val="00696F29"/>
    <w:rsid w:val="006D156A"/>
    <w:rsid w:val="006D357C"/>
    <w:rsid w:val="006E6432"/>
    <w:rsid w:val="00716A45"/>
    <w:rsid w:val="007234F8"/>
    <w:rsid w:val="00744CB6"/>
    <w:rsid w:val="0075250A"/>
    <w:rsid w:val="00761CEF"/>
    <w:rsid w:val="00774A4C"/>
    <w:rsid w:val="00776130"/>
    <w:rsid w:val="0077646D"/>
    <w:rsid w:val="0079314D"/>
    <w:rsid w:val="007D180D"/>
    <w:rsid w:val="00857D7B"/>
    <w:rsid w:val="00896984"/>
    <w:rsid w:val="009020E6"/>
    <w:rsid w:val="009365B0"/>
    <w:rsid w:val="00960D31"/>
    <w:rsid w:val="009674BA"/>
    <w:rsid w:val="009A5BE3"/>
    <w:rsid w:val="009F03CD"/>
    <w:rsid w:val="00AC0068"/>
    <w:rsid w:val="00AF09EE"/>
    <w:rsid w:val="00B12CF0"/>
    <w:rsid w:val="00B31D94"/>
    <w:rsid w:val="00B63161"/>
    <w:rsid w:val="00B95046"/>
    <w:rsid w:val="00BA7C72"/>
    <w:rsid w:val="00BB2D66"/>
    <w:rsid w:val="00C0287F"/>
    <w:rsid w:val="00C166E8"/>
    <w:rsid w:val="00C33405"/>
    <w:rsid w:val="00C437A9"/>
    <w:rsid w:val="00C47971"/>
    <w:rsid w:val="00C755B5"/>
    <w:rsid w:val="00C90FBC"/>
    <w:rsid w:val="00CA1FDD"/>
    <w:rsid w:val="00D27973"/>
    <w:rsid w:val="00D350C4"/>
    <w:rsid w:val="00D81BC6"/>
    <w:rsid w:val="00DA668F"/>
    <w:rsid w:val="00DB59EA"/>
    <w:rsid w:val="00DB7748"/>
    <w:rsid w:val="00DE4FC2"/>
    <w:rsid w:val="00E20161"/>
    <w:rsid w:val="00E32A1E"/>
    <w:rsid w:val="00E349B0"/>
    <w:rsid w:val="00E454C4"/>
    <w:rsid w:val="00E66461"/>
    <w:rsid w:val="00E73059"/>
    <w:rsid w:val="00E939E1"/>
    <w:rsid w:val="00EA311E"/>
    <w:rsid w:val="00ED66C6"/>
    <w:rsid w:val="00EE1382"/>
    <w:rsid w:val="00F00D20"/>
    <w:rsid w:val="00F73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0068"/>
  </w:style>
  <w:style w:type="paragraph" w:styleId="a5">
    <w:name w:val="footer"/>
    <w:basedOn w:val="a"/>
    <w:link w:val="a6"/>
    <w:uiPriority w:val="99"/>
    <w:unhideWhenUsed/>
    <w:rsid w:val="00AC0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0068"/>
  </w:style>
  <w:style w:type="character" w:styleId="a7">
    <w:name w:val="Strong"/>
    <w:basedOn w:val="a0"/>
    <w:uiPriority w:val="22"/>
    <w:qFormat/>
    <w:rsid w:val="00C33405"/>
    <w:rPr>
      <w:b/>
      <w:bCs/>
    </w:rPr>
  </w:style>
  <w:style w:type="paragraph" w:styleId="a8">
    <w:name w:val="Normal (Web)"/>
    <w:basedOn w:val="a"/>
    <w:uiPriority w:val="99"/>
    <w:semiHidden/>
    <w:unhideWhenUsed/>
    <w:rsid w:val="00C33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05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7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0068"/>
  </w:style>
  <w:style w:type="paragraph" w:styleId="a5">
    <w:name w:val="footer"/>
    <w:basedOn w:val="a"/>
    <w:link w:val="a6"/>
    <w:uiPriority w:val="99"/>
    <w:unhideWhenUsed/>
    <w:rsid w:val="00AC0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0068"/>
  </w:style>
  <w:style w:type="character" w:styleId="a7">
    <w:name w:val="Strong"/>
    <w:basedOn w:val="a0"/>
    <w:uiPriority w:val="22"/>
    <w:qFormat/>
    <w:rsid w:val="00C33405"/>
    <w:rPr>
      <w:b/>
      <w:bCs/>
    </w:rPr>
  </w:style>
  <w:style w:type="paragraph" w:styleId="a8">
    <w:name w:val="Normal (Web)"/>
    <w:basedOn w:val="a"/>
    <w:uiPriority w:val="99"/>
    <w:semiHidden/>
    <w:unhideWhenUsed/>
    <w:rsid w:val="00C33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05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7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C4397-CCA2-44C4-906B-E6550C50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осерякова</dc:creator>
  <cp:lastModifiedBy>Admni</cp:lastModifiedBy>
  <cp:revision>2</cp:revision>
  <dcterms:created xsi:type="dcterms:W3CDTF">2018-11-17T13:08:00Z</dcterms:created>
  <dcterms:modified xsi:type="dcterms:W3CDTF">2018-11-17T13:08:00Z</dcterms:modified>
</cp:coreProperties>
</file>